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A6F2C" w:rsidR="00E10338" w:rsidP="006A6F2C" w:rsidRDefault="006A6F2C" w14:paraId="04B5C986" wp14:textId="6EF426EE">
      <w:pPr>
        <w:rPr>
          <w:rFonts w:ascii="Times New Roman" w:hAnsi="Times New Roman" w:cs="Times New Roman"/>
          <w:sz w:val="28"/>
          <w:szCs w:val="28"/>
        </w:rPr>
      </w:pPr>
      <w:r w:rsidRPr="38082245" w:rsidR="38082245">
        <w:rPr>
          <w:rFonts w:ascii="Times New Roman" w:hAnsi="Times New Roman" w:cs="Times New Roman"/>
          <w:sz w:val="28"/>
          <w:szCs w:val="28"/>
        </w:rPr>
        <w:t>Желваков Арсений Группа 4235</w:t>
      </w:r>
    </w:p>
    <w:p xmlns:wp14="http://schemas.microsoft.com/office/word/2010/wordml" w:rsidRPr="00782A74" w:rsidR="00E10338" w:rsidP="00E10338" w:rsidRDefault="00E10338" w14:paraId="436EB88C" wp14:textId="77777777">
      <w:pPr>
        <w:spacing w:after="0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2A74">
        <w:rPr>
          <w:rFonts w:ascii="Times New Roman" w:hAnsi="Times New Roman" w:cs="Times New Roman"/>
          <w:b/>
          <w:caps/>
          <w:sz w:val="24"/>
          <w:szCs w:val="24"/>
        </w:rPr>
        <w:t>Устав проекта</w:t>
      </w:r>
    </w:p>
    <w:p xmlns:wp14="http://schemas.microsoft.com/office/word/2010/wordml" w:rsidRPr="0087612E" w:rsidR="00E10338" w:rsidP="00E10338" w:rsidRDefault="00E10338" w14:paraId="672A6659" wp14:textId="7777777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87612E" w:rsidR="00E10338" w:rsidP="00E10338" w:rsidRDefault="00E10338" w14:paraId="703D0780" wp14:textId="7777777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7612E">
        <w:rPr>
          <w:rFonts w:ascii="Times New Roman" w:hAnsi="Times New Roman" w:cs="Times New Roman"/>
          <w:sz w:val="24"/>
          <w:szCs w:val="24"/>
        </w:rPr>
        <w:t xml:space="preserve">Разработать устав проекта, согласно требованиям, предъявляемым к нему. </w:t>
      </w:r>
    </w:p>
    <w:p xmlns:wp14="http://schemas.microsoft.com/office/word/2010/wordml" w:rsidRPr="0087612E" w:rsidR="008571D8" w:rsidP="00E10338" w:rsidRDefault="00367995" w14:paraId="67B08B90" wp14:textId="7777777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612E">
        <w:rPr>
          <w:rFonts w:ascii="Times New Roman" w:hAnsi="Times New Roman" w:cs="Times New Roman"/>
          <w:b/>
          <w:sz w:val="24"/>
          <w:szCs w:val="24"/>
        </w:rPr>
        <w:t>Таблица 1. Требования к уставу проекта</w:t>
      </w:r>
    </w:p>
    <w:tbl>
      <w:tblPr>
        <w:tblW w:w="9666" w:type="dxa"/>
        <w:tblCellSpacing w:w="6" w:type="dxa"/>
        <w:tblBorders>
          <w:top w:val="outset" w:color="000000" w:themeColor="text1" w:sz="6" w:space="0"/>
          <w:left w:val="outset" w:color="000000" w:themeColor="text1" w:sz="6" w:space="0"/>
          <w:bottom w:val="outset" w:color="000000" w:themeColor="text1" w:sz="6" w:space="0"/>
          <w:right w:val="outset" w:color="000000" w:themeColor="text1" w:sz="6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395"/>
        <w:gridCol w:w="4923"/>
      </w:tblGrid>
      <w:tr xmlns:wp14="http://schemas.microsoft.com/office/word/2010/wordml" w:rsidRPr="0087612E" w:rsidR="00367995" w:rsidTr="38082245" w14:paraId="64D513EB" wp14:textId="77777777">
        <w:trPr>
          <w:trHeight w:val="252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87612E" w:rsidR="00367995" w:rsidP="00367995" w:rsidRDefault="00367995" w14:paraId="427D9C9B" wp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87612E" w:rsidR="00367995" w:rsidP="00367995" w:rsidRDefault="00367995" w14:paraId="16009DB6" wp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87612E" w:rsidR="00367995" w:rsidP="00367995" w:rsidRDefault="00367995" w14:paraId="627B83BB" wp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xmlns:wp14="http://schemas.microsoft.com/office/word/2010/wordml" w:rsidRPr="0087612E" w:rsidR="00367995" w:rsidTr="38082245" w14:paraId="0DC58C4B" wp14:textId="77777777">
        <w:trPr>
          <w:trHeight w:val="432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0135CBF0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60C2FCB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05367C" w14:paraId="2CD12F73" wp14:textId="5D2661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Сервис доставки QuickDeliver</w:t>
            </w:r>
          </w:p>
        </w:tc>
      </w:tr>
      <w:tr xmlns:wp14="http://schemas.microsoft.com/office/word/2010/wordml" w:rsidRPr="0087612E" w:rsidR="00367995" w:rsidTr="38082245" w14:paraId="752BB7C7" wp14:textId="77777777">
        <w:trPr>
          <w:trHeight w:val="756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47886996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4C66EFC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Бизнес-причина возникновения проекта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0E13DB" w:rsidRDefault="00D32728" w14:paraId="52357213" wp14:textId="3D65E2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Основной бизнес-причиной для создания проекта QuickDeliver, объединяющего веб-сайт и мобильное приложение для сервиса доставки, является желание максимизировать охват клиентов и увеличить объем заказов. Использование цифровой платформы позволит сервису привлекать клиентов не только из локального региона, но и из разных частей страны или даже международного рынка. Это приведет к значительному росту базы клиентов и увеличению доходов компании.</w:t>
            </w:r>
          </w:p>
        </w:tc>
      </w:tr>
      <w:tr xmlns:wp14="http://schemas.microsoft.com/office/word/2010/wordml" w:rsidRPr="0087612E" w:rsidR="00367995" w:rsidTr="38082245" w14:paraId="3EA459D0" wp14:textId="77777777">
        <w:trPr>
          <w:trHeight w:val="420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1F75A9DD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62F7C6D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Бизнес-цель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="38082245" w:rsidP="38082245" w:rsidRDefault="38082245" w14:paraId="705BA1C5" w14:textId="1EA6B03A">
            <w:pPr>
              <w:pStyle w:val="a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Запустить передовую цифровую платформу для сервиса доставки </w:t>
            </w:r>
            <w:r w:rsidRPr="38082245" w:rsidR="3808224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QuickDeliver</w:t>
            </w:r>
            <w:r w:rsidRPr="38082245" w:rsidR="3808224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, включающую веб-сайт, мобильное приложение и приложение для десктопов, чтобы увеличить долю рынка, улучшить обслуживание клиентов и оптимизировать процесс доставки.</w:t>
            </w:r>
          </w:p>
          <w:p w:rsidRPr="00E46611" w:rsidR="00D32728" w:rsidP="38082245" w:rsidRDefault="00D32728" w14:paraId="5C7165D3" wp14:textId="57A72DC9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8082245">
              <w:rPr>
                <w:rStyle w:val="ac"/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тратегические цели</w:t>
            </w:r>
            <w:r w:rsidRPr="38082245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38082245" w:rsidR="38082245">
              <w:rPr>
                <w:rFonts w:ascii="Times New Roman" w:hAnsi="Times New Roman" w:eastAsia="Times New Roman" w:cs="Times New Roman"/>
                <w:sz w:val="28"/>
                <w:szCs w:val="28"/>
              </w:rPr>
              <w:t>1. Расширение клиентской базы на локальном и международном уровнях.</w:t>
            </w:r>
          </w:p>
          <w:p w:rsidRPr="00E46611" w:rsidR="00D32728" w:rsidP="38082245" w:rsidRDefault="00D32728" w14:paraId="1CBC3F57" wp14:textId="51F2D3B7">
            <w:pPr>
              <w:pStyle w:val="a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eastAsia="Times New Roman" w:cs="Times New Roman"/>
                <w:sz w:val="28"/>
                <w:szCs w:val="28"/>
              </w:rPr>
              <w:t>2. Улучшение качества обслуживания и повышение удовлетворенности клиентов.</w:t>
            </w:r>
          </w:p>
          <w:p w:rsidRPr="00E46611" w:rsidR="00D32728" w:rsidP="38082245" w:rsidRDefault="00D32728" w14:paraId="0EF9FC2D" wp14:textId="1350002D">
            <w:pPr>
              <w:pStyle w:val="a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eastAsia="Times New Roman" w:cs="Times New Roman"/>
                <w:sz w:val="28"/>
                <w:szCs w:val="28"/>
              </w:rPr>
              <w:t>3. Повышение эффективности логистических операций и управления заказами.</w:t>
            </w:r>
          </w:p>
        </w:tc>
      </w:tr>
      <w:tr xmlns:wp14="http://schemas.microsoft.com/office/word/2010/wordml" w:rsidRPr="0087612E" w:rsidR="00367995" w:rsidTr="38082245" w14:paraId="177D586B" wp14:textId="77777777">
        <w:trPr>
          <w:trHeight w:val="936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0F9ABB3F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GoBack" w:id="0"/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0573239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Требования, удовлетворяющие потребности, пожелания и ожидания заказчика, спонсора и других участников проекта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38082245" w:rsidRDefault="00FB6920" w14:paraId="63B0DF2B" wp14:textId="24FF0FF5">
            <w:pPr>
              <w:pStyle w:val="a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1. Интуитивно понятный интерфейс: Платформы должны быть простыми в использовании для всех категорий пользователей – от клиентов до курьеров и администраторов.</w:t>
            </w:r>
          </w:p>
          <w:p w:rsidRPr="00E46611" w:rsidR="00367995" w:rsidP="38082245" w:rsidRDefault="00FB6920" w14:paraId="0918F949" wp14:textId="3FD2EA9D">
            <w:pPr>
              <w:pStyle w:val="a0"/>
              <w:spacing w:after="0"/>
              <w:ind w:left="0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  <w:p w:rsidRPr="00E46611" w:rsidR="00367995" w:rsidP="38082245" w:rsidRDefault="00FB6920" w14:paraId="33A73E13" wp14:textId="7AC4BE79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2. Высокая функциональность: Обеспечение полного </w:t>
            </w: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спектра услуг</w:t>
            </w: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 по доставке, включая онлайн-заказы, оплату, отслеживание и управление заказами.</w:t>
            </w:r>
          </w:p>
          <w:p w:rsidRPr="00E46611" w:rsidR="00367995" w:rsidP="38082245" w:rsidRDefault="00FB6920" w14:paraId="5400DCC9" wp14:textId="67DA998D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  <w:p w:rsidRPr="00E46611" w:rsidR="00367995" w:rsidP="38082245" w:rsidRDefault="00FB6920" w14:paraId="4475AD40" wp14:textId="423D2BB5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3. Адаптивность и совместимость: Платформа должна корректно отображаться на всех типах устройств и поддерживать все популярные операционные системы.</w:t>
            </w:r>
          </w:p>
          <w:p w:rsidRPr="00E46611" w:rsidR="00367995" w:rsidP="38082245" w:rsidRDefault="00FB6920" w14:paraId="16264B82" wp14:textId="4E28D3C8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  <w:p w:rsidRPr="00E46611" w:rsidR="00367995" w:rsidP="38082245" w:rsidRDefault="00FB6920" w14:paraId="6E052E38" wp14:textId="225BA46E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4. Безопасность: Защита личных данных пользователей и безопасность транзакций должны быть на высшем уровне.</w:t>
            </w:r>
          </w:p>
          <w:p w:rsidRPr="00E46611" w:rsidR="00367995" w:rsidP="38082245" w:rsidRDefault="00FB6920" w14:paraId="7F26447D" wp14:textId="48D5B17F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  <w:p w:rsidRPr="00E46611" w:rsidR="00367995" w:rsidP="38082245" w:rsidRDefault="00FB6920" w14:paraId="5059F2A9" wp14:textId="5A15A2E3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5. Обратная связь и поддержка: Система обратной связи позволит клиентам делиться своим опытом и предложениями, а также получать необходимую поддержку.</w:t>
            </w:r>
          </w:p>
          <w:p w:rsidRPr="00E46611" w:rsidR="00367995" w:rsidP="38082245" w:rsidRDefault="00FB6920" w14:paraId="7E39F1A0" wp14:textId="58784C3E">
            <w:pPr>
              <w:pStyle w:val="a0"/>
              <w:spacing w:after="0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  <w:p w:rsidRPr="00E46611" w:rsidR="00367995" w:rsidP="38082245" w:rsidRDefault="00FB6920" w14:paraId="30A35F6F" wp14:textId="4DB261DC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6. Интеграция с социальными сетями: Улучшение взаимодействия с клиентами и расширение присутствия в социальных сетях для повышения узнаваемости бренда.</w:t>
            </w:r>
          </w:p>
        </w:tc>
      </w:tr>
      <w:bookmarkEnd w:id="0"/>
      <w:tr xmlns:wp14="http://schemas.microsoft.com/office/word/2010/wordml" w:rsidRPr="0087612E" w:rsidR="00367995" w:rsidTr="38082245" w14:paraId="5E6D2FED" wp14:textId="77777777">
        <w:trPr>
          <w:trHeight w:val="1416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56C72689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134BAC" w:rsidRDefault="00367995" w14:paraId="50ED9C0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Расписание основных контрольных событий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7C2B62" w14:paraId="0D06FFC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 Планирование и инициация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  - Определение целей проекта, формирование команды: </w:t>
            </w:r>
            <w:r w:rsidRPr="00E46611" w:rsidR="00B45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3 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 2024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Сбор требований и анализ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- Уточнение требований заказчика, анализ конкурентов и рынка: Февраль 2024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Проектирование и дизайн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- Разработка концепции дизайна, функционала и пользовател</w:t>
            </w:r>
            <w:r w:rsid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ского опыта: Март 2024 –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густ 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4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Разработка и тестирование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- Создание веб-сайта, мобильных приложени</w:t>
            </w:r>
            <w:r w:rsid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, тестирование: Май 2024 - Август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24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 Внедрение и запуск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- Подготовка к запуску, обучение персонала, релиз: Июль 2024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Маркетинг и продвижение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- Запуск маркетинговых кампаний, продвижение продукта: После запуска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 Поддержка и обновление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- Поддержка пользователей, регулярные обновления и улучшения: После запуска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 Мониторинг и оптимизация: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- Анализ результатов, оптимизация процессов и продукта: Дал</w:t>
            </w:r>
            <w:r w:rsidRPr="00E46611" w:rsidR="00B45B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е по мере необходимости до 1.05.</w:t>
            </w:r>
            <w:r w:rsidRPr="00E46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5</w:t>
            </w:r>
          </w:p>
        </w:tc>
      </w:tr>
      <w:tr xmlns:wp14="http://schemas.microsoft.com/office/word/2010/wordml" w:rsidRPr="0087612E" w:rsidR="00367995" w:rsidTr="38082245" w14:paraId="565DBC53" wp14:textId="77777777">
        <w:trPr>
          <w:trHeight w:val="444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4BC6DBBF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02D50AF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38082245" w:rsidRDefault="007C2B62" w14:paraId="394797A0" wp14:textId="677D8B42">
            <w:pPr>
              <w:pStyle w:val="a0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Желваков Арсений</w:t>
            </w:r>
          </w:p>
        </w:tc>
      </w:tr>
      <w:tr xmlns:wp14="http://schemas.microsoft.com/office/word/2010/wordml" w:rsidRPr="0087612E" w:rsidR="00367995" w:rsidTr="38082245" w14:paraId="1AAEC3FD" wp14:textId="77777777">
        <w:trPr>
          <w:trHeight w:val="1452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45CB103B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6DBBD62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Окружение проекта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38082245" w:rsidRDefault="006A6F2C" w14:paraId="5816C164" wp14:textId="5123DD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Организационные факторы и рыночная среда в индустрии доставки:</w:t>
            </w:r>
          </w:p>
          <w:p w:rsidRPr="00E46611" w:rsidR="00367995" w:rsidP="38082245" w:rsidRDefault="006A6F2C" w14:paraId="681A07E9" wp14:textId="6E7DB2AC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E46611" w:rsidR="00367995" w:rsidP="38082245" w:rsidRDefault="006A6F2C" w14:paraId="55A3A9A5" wp14:textId="3D83736A">
            <w:pPr>
              <w:pStyle w:val="a0"/>
              <w:spacing w:after="0"/>
              <w:ind w:left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1. Конкуренция</w:t>
            </w: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: Присутствует</w:t>
            </w: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 xml:space="preserve"> высокая конкуренция с другими сервисами доставки, включая крупные национальные и международные компании.</w:t>
            </w:r>
          </w:p>
          <w:p w:rsidRPr="00E46611" w:rsidR="00367995" w:rsidP="38082245" w:rsidRDefault="006A6F2C" w14:paraId="73C8C9B7" wp14:textId="64878BA1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2. Требования рынка: Постоянные изменения в потребностях и предпочтениях клиентов требуют гибкости и способности к быстрой адаптации.</w:t>
            </w:r>
          </w:p>
          <w:p w:rsidRPr="00E46611" w:rsidR="00367995" w:rsidP="38082245" w:rsidRDefault="006A6F2C" w14:paraId="360D63EE" wp14:textId="0629EE99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3. Законодательство и регулирование</w:t>
            </w: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: Существуют</w:t>
            </w: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 xml:space="preserve"> строгие требования к транспортировке товаров, включая соблюдение стандартов безопасности и экологичности.</w:t>
            </w:r>
          </w:p>
          <w:p w:rsidRPr="00E46611" w:rsidR="00367995" w:rsidP="38082245" w:rsidRDefault="006A6F2C" w14:paraId="1021D9D3" wp14:textId="2C1725BB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4. Экономические условия: Макроэкономическая ситуация, включая стоимость топлива и экономические кризисы, может существенно влиять на операционные издержки.</w:t>
            </w:r>
          </w:p>
          <w:p w:rsidRPr="00E46611" w:rsidR="00367995" w:rsidP="38082245" w:rsidRDefault="006A6F2C" w14:paraId="3279C242" wp14:textId="5BAF0C92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5. Инфраструктура: Доступность и качество транспортной инфраструктуры критически важны для операционной эффективности.</w:t>
            </w:r>
          </w:p>
          <w:p w:rsidRPr="00E46611" w:rsidR="00367995" w:rsidP="38082245" w:rsidRDefault="006A6F2C" w14:paraId="4846044F" wp14:textId="380910D9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6. Социокультурные факторы: Растущий тренд к онлайн-покупкам и предпочтение экологически чистых и быстрых услуг доставки.</w:t>
            </w:r>
            <w:r>
              <w:br/>
            </w:r>
          </w:p>
          <w:p w:rsidRPr="00E46611" w:rsidR="00367995" w:rsidP="38082245" w:rsidRDefault="006A6F2C" w14:paraId="676F10C2" wp14:textId="708B62D9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Благоприятные особенности среды:</w:t>
            </w:r>
          </w:p>
          <w:p w:rsidRPr="00E46611" w:rsidR="00367995" w:rsidP="38082245" w:rsidRDefault="006A6F2C" w14:paraId="52A1BC01" wp14:textId="1EB60F8A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E46611" w:rsidR="00367995" w:rsidP="38082245" w:rsidRDefault="006A6F2C" w14:paraId="2A8415DF" wp14:textId="1FDE7A92">
            <w:pPr>
              <w:pStyle w:val="a0"/>
              <w:spacing w:after="0"/>
              <w:ind w:left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1. Растущий спрос на услуги доставки.</w:t>
            </w:r>
          </w:p>
          <w:p w:rsidRPr="00E46611" w:rsidR="00367995" w:rsidP="38082245" w:rsidRDefault="006A6F2C" w14:paraId="61B47216" wp14:textId="25E2C519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2. Увеличение онлайн-торговли.</w:t>
            </w:r>
          </w:p>
          <w:p w:rsidRPr="00E46611" w:rsidR="00367995" w:rsidP="38082245" w:rsidRDefault="006A6F2C" w14:paraId="0B650D4E" wp14:textId="32367E6E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3. Технологические инновации, улучшающие логистику и отслеживание доставок.</w:t>
            </w:r>
            <w:r>
              <w:br/>
            </w:r>
          </w:p>
          <w:p w:rsidRPr="00E46611" w:rsidR="00367995" w:rsidP="38082245" w:rsidRDefault="006A6F2C" w14:paraId="443D767C" wp14:textId="07ED8E58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Неблагоприятные особенности среды:</w:t>
            </w:r>
          </w:p>
          <w:p w:rsidRPr="00E46611" w:rsidR="00367995" w:rsidP="38082245" w:rsidRDefault="006A6F2C" w14:paraId="32D25414" wp14:textId="39D54B14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E46611" w:rsidR="00367995" w:rsidP="38082245" w:rsidRDefault="006A6F2C" w14:paraId="6F3EBE8B" wp14:textId="5485765E">
            <w:pPr>
              <w:pStyle w:val="a0"/>
              <w:spacing w:after="0"/>
              <w:ind w:left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1. Интенсивная конкуренция.</w:t>
            </w:r>
          </w:p>
          <w:p w:rsidRPr="00E46611" w:rsidR="00367995" w:rsidP="38082245" w:rsidRDefault="006A6F2C" w14:paraId="6B76EC6D" wp14:textId="00876C58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2. Высокие требования к скорости и качеству доставки.</w:t>
            </w:r>
          </w:p>
          <w:p w:rsidRPr="00E46611" w:rsidR="00367995" w:rsidP="38082245" w:rsidRDefault="006A6F2C" w14:paraId="20FB6366" wp14:textId="7BACC8E9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3. Изменения в законодательстве и регулировании.</w:t>
            </w:r>
            <w:r>
              <w:br/>
            </w:r>
          </w:p>
          <w:p w:rsidRPr="00E46611" w:rsidR="00367995" w:rsidP="38082245" w:rsidRDefault="006A6F2C" w14:paraId="0B1F4015" wp14:textId="739AB91C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Способность организации-исполнителя и заказчика:</w:t>
            </w:r>
          </w:p>
          <w:p w:rsidRPr="00E46611" w:rsidR="00367995" w:rsidP="38082245" w:rsidRDefault="006A6F2C" w14:paraId="6B531888" wp14:textId="07DAA8B5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- Исполнитель: Опыт в логистике, наличие развитой инфраструктуры и технологические ресурсы для обеспечения быстрой и надежной доставки.</w:t>
            </w:r>
          </w:p>
          <w:p w:rsidRPr="00E46611" w:rsidR="00367995" w:rsidP="38082245" w:rsidRDefault="006A6F2C" w14:paraId="761EF9F6" wp14:textId="6860FD8C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- Заказчик: Понимание рынка, способность к маркетинговому привлечению клиентов, наличие четко определенной целевой аудитории.</w:t>
            </w:r>
          </w:p>
        </w:tc>
      </w:tr>
      <w:tr xmlns:wp14="http://schemas.microsoft.com/office/word/2010/wordml" w:rsidRPr="0087612E" w:rsidR="00367995" w:rsidTr="38082245" w14:paraId="3F71E4D7" wp14:textId="77777777">
        <w:trPr>
          <w:trHeight w:val="1680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3DF6D3BA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0355A64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6A6F2C" w:rsidP="006A6F2C" w:rsidRDefault="006A6F2C" w14:paraId="1137134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Допущения относительно организации и окружения:</w:t>
            </w:r>
          </w:p>
          <w:p w:rsidRPr="00E46611" w:rsidR="006A6F2C" w:rsidP="006A6F2C" w:rsidRDefault="006A6F2C" w14:paraId="5A39BBE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38082245" w:rsidP="38082245" w:rsidRDefault="38082245" w14:paraId="65836610" w14:textId="20DB5F98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1. Предполагается, что спрос на услуги доставки будет продолжать расти за счет увеличения онлайн-торговли.</w:t>
            </w:r>
          </w:p>
          <w:p w:rsidR="38082245" w:rsidP="38082245" w:rsidRDefault="38082245" w14:paraId="3A9B52DD" w14:textId="2384D4E1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2. Предполагается наличие стабильной и надежной ИТ-инфраструктуры для поддержки веб-сайта, мобильного приложения и системы отслеживания.</w:t>
            </w:r>
          </w:p>
          <w:p w:rsidR="38082245" w:rsidP="38082245" w:rsidRDefault="38082245" w14:paraId="526D458A" w14:textId="7FF8AC25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3. Допускается, что компания сможет привлекать и удерживать квалифицированных сотрудников и курьеров.</w:t>
            </w:r>
          </w:p>
          <w:p w:rsidR="38082245" w:rsidP="38082245" w:rsidRDefault="38082245" w14:paraId="58150408" w14:textId="69D5B46D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4. Предполагается, что внешние экономические условия останутся благоприятными для бизнеса.</w:t>
            </w:r>
          </w:p>
          <w:p w:rsidRPr="00E46611" w:rsidR="006A6F2C" w:rsidP="38082245" w:rsidRDefault="006A6F2C" w14:paraId="0D0B940D" wp14:textId="4B4D362A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6A6F2C" w:rsidP="006A6F2C" w:rsidRDefault="006A6F2C" w14:paraId="3BB95AA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Набор условий, которые должны быть выполнены для достижения результата проекта:</w:t>
            </w:r>
          </w:p>
          <w:p w:rsidRPr="00E46611" w:rsidR="006A6F2C" w:rsidP="006A6F2C" w:rsidRDefault="006A6F2C" w14:paraId="0E27B00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6A6F2C" w:rsidP="006A6F2C" w:rsidRDefault="006A6F2C" w14:paraId="2CD1902B" wp14:textId="30EC53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1. Планирование и разработка бизнес-модели, включая определение целевой аудитории, конкурентное преимущество, цены, продукты и удобства.</w:t>
            </w:r>
          </w:p>
          <w:p w:rsidRPr="00E46611" w:rsidR="006A6F2C" w:rsidP="006A6F2C" w:rsidRDefault="006A6F2C" w14:paraId="7463F1A2" wp14:textId="7A1B6C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2. Создание уникального и привлекательного бренда, который будет передавать ценности и особенности курьерской службы.</w:t>
            </w:r>
          </w:p>
          <w:p w:rsidRPr="00E46611" w:rsidR="006A6F2C" w:rsidP="006A6F2C" w:rsidRDefault="006A6F2C" w14:paraId="5F44C6C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и реализация маркетинговой стратегии для привлечения и удержания клиентов, 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включая использование онлайн-рекламы, социальных медиа, скидок и акций.</w:t>
            </w:r>
          </w:p>
          <w:p w:rsidRPr="00E46611" w:rsidR="006A6F2C" w:rsidP="006A6F2C" w:rsidRDefault="006A6F2C" w14:paraId="7190E82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4. Разработка пользовательского опыта и дизайна для сайта и приложения, обеспечивающих легкость использования и удовлетворение потребностей клиентов.</w:t>
            </w:r>
          </w:p>
          <w:p w:rsidRPr="00E46611" w:rsidR="006A6F2C" w:rsidP="006A6F2C" w:rsidRDefault="006A6F2C" w14:paraId="7DC2F547" wp14:textId="2F5658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5. Обеспечение качества и разнообразия услуг, чтобы удовлетворить вкусы и предпочтения клиентов.</w:t>
            </w:r>
          </w:p>
          <w:p w:rsidRPr="00E46611" w:rsidR="006A6F2C" w:rsidP="006A6F2C" w:rsidRDefault="006A6F2C" w14:paraId="77BF0E3D" wp14:textId="3138B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6. Контроль и управление бизнес-процессами, включая управление запасами, управление персоналом, бухгалтерию и управление качеством.</w:t>
            </w:r>
          </w:p>
          <w:p w:rsidRPr="00E46611" w:rsidR="006A6F2C" w:rsidP="006A6F2C" w:rsidRDefault="006A6F2C" w14:paraId="60061E4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6A6F2C" w:rsidP="006A6F2C" w:rsidRDefault="006A6F2C" w14:paraId="229A23E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римеры допущений:</w:t>
            </w:r>
          </w:p>
          <w:p w:rsidRPr="00E46611" w:rsidR="006A6F2C" w:rsidP="006A6F2C" w:rsidRDefault="006A6F2C" w14:paraId="44EAFD9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6A6F2C" w:rsidP="006A6F2C" w:rsidRDefault="006A6F2C" w14:paraId="464E136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- Организация-исполнитель будет иметь доступ к исследованиям рынка для определения наиболее востребованных продуктов и услуг.</w:t>
            </w:r>
          </w:p>
          <w:p w:rsidRPr="00E46611" w:rsidR="006A6F2C" w:rsidP="006A6F2C" w:rsidRDefault="006A6F2C" w14:paraId="3B83099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- Организация-заказчик будет обеспечивать необходимый персонал для работы с сайтом и приложением (например, для обновления меню или управления заказами).</w:t>
            </w:r>
          </w:p>
          <w:p w:rsidRPr="00E46611" w:rsidR="00367995" w:rsidP="006A6F2C" w:rsidRDefault="006A6F2C" w14:paraId="11FCCF3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- Организация-исполнитель будет иметь рабочую команду, состоящую из специалистов по разработке веб-сайтов и приложений.</w:t>
            </w:r>
          </w:p>
        </w:tc>
      </w:tr>
      <w:tr xmlns:wp14="http://schemas.microsoft.com/office/word/2010/wordml" w:rsidRPr="0087612E" w:rsidR="00367995" w:rsidTr="38082245" w14:paraId="337F2058" wp14:textId="77777777">
        <w:trPr>
          <w:trHeight w:val="1896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0F57406D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71AF587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="38082245" w:rsidP="38082245" w:rsidRDefault="38082245" w14:paraId="513F4396" w14:textId="32131851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Ограничения относительно организации и окружения для QuickDeliver:</w:t>
            </w:r>
          </w:p>
          <w:p w:rsidR="38082245" w:rsidP="38082245" w:rsidRDefault="38082245" w14:paraId="6A0C07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38082245" w:rsidP="38082245" w:rsidRDefault="38082245" w14:paraId="756FE302" w14:textId="6C0BA1E4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1. Ограниченные ресурсы и бюджет на начальном этапе проекта могут влиять на масштабирование и расширение.</w:t>
            </w:r>
          </w:p>
          <w:p w:rsidR="38082245" w:rsidP="38082245" w:rsidRDefault="38082245" w14:paraId="107FC2B4" w14:textId="67360755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2. Законодательные и регуляторные ограничения могут ограничивать возможности для инноваций или внедрения новых технологий в процесс доставки.</w:t>
            </w:r>
          </w:p>
          <w:p w:rsidR="38082245" w:rsidP="38082245" w:rsidRDefault="38082245" w14:paraId="35B52D8C" w14:textId="7B28FD7F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3. Конкуренция с крупными игроками, имеющими значительные финансовые и технологические ресурсы, может затруднить привлечение новых клиентов и расширение рыночной доли.</w:t>
            </w:r>
          </w:p>
          <w:p w:rsidR="38082245" w:rsidP="38082245" w:rsidRDefault="38082245" w14:paraId="73AB4974" w14:textId="0B2E5FEB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4. Изменения в потребительских предпочтениях и трендах могут требовать быстрой адаптации сервисов и предложений, что представляет собой как возможность, так и риск для бизнеса.</w:t>
            </w:r>
          </w:p>
          <w:p w:rsidR="38082245" w:rsidP="38082245" w:rsidRDefault="38082245" w14:paraId="31764E18" w14:textId="2B919063">
            <w:pPr>
              <w:pStyle w:val="a0"/>
              <w:spacing w:after="0"/>
              <w:rPr/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5. Внешние экономические факторы, такие как колебания стоимости топлива, могут непредсказуемо влиять на операционные затраты и маржинальность услуг.</w:t>
            </w:r>
          </w:p>
          <w:p w:rsidR="38082245" w:rsidP="38082245" w:rsidRDefault="38082245" w14:paraId="67AB438D" w14:textId="46297465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B45B10" w:rsidP="00B45B10" w:rsidRDefault="00B45B10" w14:paraId="4B7CD32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ример комплексного анализа окружения и участников проекта:</w:t>
            </w:r>
          </w:p>
          <w:p w:rsidRPr="00E46611" w:rsidR="00B45B10" w:rsidP="00B45B10" w:rsidRDefault="00B45B10" w14:paraId="4B94D5A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B45B10" w:rsidP="00B45B10" w:rsidRDefault="00B45B10" w14:paraId="2DEA6C9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Участник проекта - организация-исполнитель:</w:t>
            </w:r>
          </w:p>
          <w:p w:rsidRPr="00E46611" w:rsidR="00B45B10" w:rsidP="00B45B10" w:rsidRDefault="00B45B10" w14:paraId="20CEC48D" wp14:textId="01445B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- Опыт и экспертиза (курьеры, логисты, поставщики).</w:t>
            </w:r>
          </w:p>
          <w:p w:rsidRPr="00E46611" w:rsidR="00B45B10" w:rsidP="00B45B10" w:rsidRDefault="00B45B10" w14:paraId="637218A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- Достаточные финансовые ресурсы для реализации проекта.</w:t>
            </w:r>
          </w:p>
          <w:p w:rsidRPr="00E46611" w:rsidR="00B45B10" w:rsidP="00B45B10" w:rsidRDefault="00B45B10" w14:paraId="7E74294E" wp14:textId="1A565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Команда профессионалов</w:t>
            </w: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E46611" w:rsidR="00B45B10" w:rsidP="00B45B10" w:rsidRDefault="00B45B10" w14:paraId="3DEEC66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B45B10" w:rsidP="00B45B10" w:rsidRDefault="00B45B10" w14:paraId="3A22EB7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Участник проекта - организация-заказчик:</w:t>
            </w:r>
          </w:p>
          <w:p w:rsidRPr="00E46611" w:rsidR="00B45B10" w:rsidP="00B45B10" w:rsidRDefault="00B45B10" w14:paraId="7B1AF305" wp14:textId="5B925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- Достаточные ресурсы (финансовые и человеческие) для работы с проектом.</w:t>
            </w:r>
          </w:p>
          <w:p w:rsidRPr="00E46611" w:rsidR="00B45B10" w:rsidP="00B45B10" w:rsidRDefault="00B45B10" w14:paraId="2D383D8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- Ясное представление о своей целевой аудитории.</w:t>
            </w:r>
          </w:p>
          <w:p w:rsidRPr="00E46611" w:rsidR="00B45B10" w:rsidP="00B45B10" w:rsidRDefault="00B45B10" w14:paraId="315865D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- Знание отрасли и способы адаптации к изменяющейся внешней среде.</w:t>
            </w:r>
          </w:p>
          <w:p w:rsidRPr="00E46611" w:rsidR="00B45B10" w:rsidP="00B45B10" w:rsidRDefault="00B45B10" w14:paraId="3656B9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B45B10" w:rsidP="00B45B10" w:rsidRDefault="00B45B10" w14:paraId="505E746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Факторы окружения (овалы):</w:t>
            </w:r>
          </w:p>
          <w:p w:rsidRPr="00E46611" w:rsidR="00B45B10" w:rsidP="00B45B10" w:rsidRDefault="00B45B10" w14:paraId="166732AC" wp14:textId="08A36B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- Конкуренция от других сервисов доставки.</w:t>
            </w:r>
          </w:p>
          <w:p w:rsidRPr="00E46611" w:rsidR="00B45B10" w:rsidP="00B45B10" w:rsidRDefault="00B45B10" w14:paraId="530BDE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- Изменяющиеся требования рынка и предпочтения потребителей.</w:t>
            </w:r>
          </w:p>
          <w:p w:rsidRPr="00E46611" w:rsidR="00B45B10" w:rsidP="00B45B10" w:rsidRDefault="00B45B10" w14:paraId="0B1E58D8" wp14:textId="55583A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- Законодательство и регулирование.</w:t>
            </w:r>
          </w:p>
          <w:p w:rsidRPr="00E46611" w:rsidR="00B45B10" w:rsidP="00B45B10" w:rsidRDefault="00B45B10" w14:paraId="3F6B1CE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- Экономические условия, такие как уровень безработицы и доходы населения.</w:t>
            </w:r>
          </w:p>
          <w:p w:rsidRPr="00E46611" w:rsidR="00B45B10" w:rsidP="00B45B10" w:rsidRDefault="00B45B10" w14:paraId="718A8799" wp14:textId="69463E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- Инфраструктура, включая доступность местоположения.</w:t>
            </w:r>
          </w:p>
          <w:p w:rsidRPr="00E46611" w:rsidR="00367995" w:rsidP="00B45B10" w:rsidRDefault="00B45B10" w14:paraId="3D0A784E" wp14:textId="46AEB6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- Социокультурные факторы, включая предпочтения, традиции и модные тенденции.</w:t>
            </w:r>
          </w:p>
        </w:tc>
      </w:tr>
      <w:tr xmlns:wp14="http://schemas.microsoft.com/office/word/2010/wordml" w:rsidRPr="0087612E" w:rsidR="00367995" w:rsidTr="38082245" w14:paraId="2406F1FE" wp14:textId="77777777">
        <w:trPr>
          <w:trHeight w:val="660"/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5F682803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4763792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Объем денежных средств, выделенных на достижение бизнес-цели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B45B10" w:rsidRDefault="00B45B10" w14:paraId="2C598E0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 xml:space="preserve">Объем денежных средств, выделенных на достижение бизнес-цели создания сайта и приложения кофейни, составляет примерно от $50,000 до $100,000. Эта сумма является ориентировочной и может быть скорректирована в процессе выполнения проекта в пределах от -20% 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до +100% в зависимости от изменения обстоятельств и требований.</w:t>
            </w:r>
          </w:p>
        </w:tc>
      </w:tr>
      <w:tr xmlns:wp14="http://schemas.microsoft.com/office/word/2010/wordml" w:rsidRPr="0087612E" w:rsidR="00367995" w:rsidTr="38082245" w14:paraId="532F3976" wp14:textId="77777777">
        <w:trPr>
          <w:tblCellSpacing w:w="6" w:type="dxa"/>
        </w:trPr>
        <w:tc>
          <w:tcPr>
            <w:tcW w:w="348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87612E" w:rsidR="00367995" w:rsidP="00367995" w:rsidRDefault="00367995" w14:paraId="6B7135B9" wp14:textId="777777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367995" w:rsidP="00367995" w:rsidRDefault="00367995" w14:paraId="78233AB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Pr="00E46611" w:rsidR="007F7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роекта и общее</w:t>
            </w:r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E46611" w:rsidR="007F7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ключевых членов</w:t>
            </w:r>
            <w:r w:rsidRPr="00E46611" w:rsidR="007F7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роектной</w:t>
            </w:r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команды: РП,</w:t>
            </w:r>
            <w:r w:rsidRPr="00E46611" w:rsidR="007F7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спонсор,</w:t>
            </w:r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4923" w:type="dxa"/>
            <w:tcBorders>
              <w:top w:val="outset" w:color="000000" w:themeColor="text1" w:sz="6" w:space="0"/>
              <w:left w:val="outset" w:color="000000" w:themeColor="text1" w:sz="6" w:space="0"/>
              <w:bottom w:val="outset" w:color="000000" w:themeColor="text1" w:sz="6" w:space="0"/>
              <w:right w:val="outset" w:color="000000" w:themeColor="text1" w:sz="6" w:space="0"/>
            </w:tcBorders>
            <w:shd w:val="clear" w:color="auto" w:fill="FFFFFF" w:themeFill="background1"/>
            <w:tcMar/>
            <w:hideMark/>
          </w:tcPr>
          <w:p w:rsidRPr="00E46611" w:rsidR="00542B23" w:rsidP="00542B23" w:rsidRDefault="00542B23" w14:paraId="37753C9F" wp14:textId="58002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:</w:t>
            </w:r>
          </w:p>
          <w:p w:rsidRPr="00E46611" w:rsidR="00542B23" w:rsidP="00542B23" w:rsidRDefault="00542B23" w14:paraId="5312826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E46611" w:rsidR="00367995" w:rsidP="38082245" w:rsidRDefault="00542B23" w14:paraId="00601C32" wp14:textId="689FD0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Желваков Арсений:</w:t>
            </w:r>
          </w:p>
          <w:p w:rsidRPr="00E46611" w:rsidR="00367995" w:rsidP="38082245" w:rsidRDefault="00542B23" w14:paraId="7DE5B04A" wp14:textId="5053168E">
            <w:pPr>
              <w:pStyle w:val="a4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Pr="00E46611" w:rsidR="00367995" w:rsidP="38082245" w:rsidRDefault="00542B23" w14:paraId="70732310" wp14:textId="06FEDC3C">
            <w:pPr>
              <w:pStyle w:val="a4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  <w:p w:rsidRPr="00E46611" w:rsidR="00367995" w:rsidP="38082245" w:rsidRDefault="00542B23" w14:paraId="1847E258" wp14:textId="237C6727">
            <w:pPr>
              <w:pStyle w:val="a4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Бизнес-аналитик</w:t>
            </w:r>
          </w:p>
          <w:p w:rsidRPr="00E46611" w:rsidR="00367995" w:rsidP="38082245" w:rsidRDefault="00542B23" w14:paraId="127D7E52" wp14:textId="57CEFD71">
            <w:pPr>
              <w:pStyle w:val="a4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Проджект</w:t>
            </w: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\продакт-менеджер</w:t>
            </w:r>
          </w:p>
          <w:p w:rsidRPr="00E46611" w:rsidR="00367995" w:rsidP="38082245" w:rsidRDefault="00542B23" w14:paraId="00E64B9A" wp14:textId="5AA41F97">
            <w:pPr>
              <w:pStyle w:val="a4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Pr="00E46611" w:rsidR="00367995" w:rsidP="38082245" w:rsidRDefault="00542B23" w14:paraId="38735661" wp14:textId="5BB23C17">
            <w:pPr>
              <w:pStyle w:val="a4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</w:p>
          <w:p w:rsidRPr="00E46611" w:rsidR="00367995" w:rsidP="38082245" w:rsidRDefault="00542B23" w14:paraId="11E3758E" wp14:textId="293CE29C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Обязанности:</w:t>
            </w:r>
          </w:p>
          <w:p w:rsidRPr="00E46611" w:rsidR="00367995" w:rsidP="38082245" w:rsidRDefault="00542B23" w14:paraId="7F986A27" wp14:textId="5F33A20B">
            <w:pPr>
              <w:pStyle w:val="a4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Исследование рынка</w:t>
            </w:r>
          </w:p>
          <w:p w:rsidRPr="00E46611" w:rsidR="00367995" w:rsidP="38082245" w:rsidRDefault="00542B23" w14:paraId="03768B08" wp14:textId="6327C6CD">
            <w:pPr>
              <w:pStyle w:val="a4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Постановка задач и их описание</w:t>
            </w:r>
          </w:p>
          <w:p w:rsidRPr="00E46611" w:rsidR="00367995" w:rsidP="38082245" w:rsidRDefault="00542B23" w14:paraId="162A5A96" wp14:textId="6051CDB7">
            <w:pPr>
              <w:pStyle w:val="a4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Исполнение задач</w:t>
            </w:r>
          </w:p>
          <w:p w:rsidRPr="00E46611" w:rsidR="00367995" w:rsidP="38082245" w:rsidRDefault="00542B23" w14:paraId="622C6752" wp14:textId="38D9BF4B">
            <w:pPr>
              <w:pStyle w:val="a4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Pr="00E46611" w:rsidR="00367995" w:rsidP="38082245" w:rsidRDefault="00542B23" w14:paraId="3C89D8DB" wp14:textId="5F4BAA34">
            <w:pPr>
              <w:pStyle w:val="a4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38082245" w:rsidR="38082245">
              <w:rPr>
                <w:rFonts w:ascii="Times New Roman" w:hAnsi="Times New Roman" w:cs="Times New Roman"/>
                <w:sz w:val="28"/>
                <w:szCs w:val="28"/>
              </w:rPr>
              <w:t>Ведение финансового отчета</w:t>
            </w:r>
          </w:p>
        </w:tc>
      </w:tr>
    </w:tbl>
    <w:p xmlns:wp14="http://schemas.microsoft.com/office/word/2010/wordml" w:rsidRPr="0087612E" w:rsidR="00367995" w:rsidP="008571D8" w:rsidRDefault="00367995" w14:paraId="1299C43A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7612E" w:rsidR="002A4EB4" w:rsidP="008571D8" w:rsidRDefault="002A4EB4" w14:paraId="4DDBEF00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87612E" w:rsidR="002A4EB4" w:rsidSect="0032028E">
      <w:footerReference w:type="even" r:id="rId8"/>
      <w:footerReference w:type="default" r:id="rId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E1290" w:rsidP="00D22903" w:rsidRDefault="000E1290" w14:paraId="3CF2D8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1290" w:rsidP="00D22903" w:rsidRDefault="000E1290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B40EC" w:rsidP="00B0689C" w:rsidRDefault="005B40EC" w14:paraId="28F4D5D3" wp14:textId="77777777">
    <w:pPr>
      <w:pStyle w:val="a9"/>
      <w:framePr w:wrap="around" w:hAnchor="page" w:vAnchor="text" w:x="961" w:y="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xmlns:wp14="http://schemas.microsoft.com/office/word/2010/wordml" w:rsidR="005B40EC" w:rsidP="00B0689C" w:rsidRDefault="005B40EC" w14:paraId="3461D779" wp14:textId="7777777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B40EC" w:rsidP="00B0689C" w:rsidRDefault="005B40EC" w14:paraId="62561044" wp14:textId="77777777">
    <w:pPr>
      <w:pStyle w:val="a9"/>
      <w:framePr w:wrap="around" w:hAnchor="margin" w:vAnchor="text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1982">
      <w:rPr>
        <w:rStyle w:val="ab"/>
        <w:noProof/>
      </w:rPr>
      <w:t>3</w:t>
    </w:r>
    <w:r>
      <w:rPr>
        <w:rStyle w:val="ab"/>
      </w:rPr>
      <w:fldChar w:fldCharType="end"/>
    </w:r>
  </w:p>
  <w:p xmlns:wp14="http://schemas.microsoft.com/office/word/2010/wordml" w:rsidR="005B40EC" w:rsidP="00B0689C" w:rsidRDefault="005B40EC" w14:paraId="34CE0A41" wp14:textId="777777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E1290" w:rsidP="00D22903" w:rsidRDefault="000E1290" w14:paraId="1FC3994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1290" w:rsidP="00D22903" w:rsidRDefault="000E1290" w14:paraId="0562CB0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29">
    <w:nsid w:val="2744b2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53390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7fb5f7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7a6887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65f95a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3c90d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1b9d58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1fbf0e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75c940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20827"/>
    <w:multiLevelType w:val="hybridMultilevel"/>
    <w:tmpl w:val="C8E4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206E"/>
    <w:multiLevelType w:val="hybridMultilevel"/>
    <w:tmpl w:val="6936CEEE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275FE1"/>
    <w:multiLevelType w:val="multilevel"/>
    <w:tmpl w:val="19B8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6E11B9B"/>
    <w:multiLevelType w:val="hybridMultilevel"/>
    <w:tmpl w:val="F3688B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D2B4D"/>
    <w:multiLevelType w:val="hybridMultilevel"/>
    <w:tmpl w:val="AD368D4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AC37C5C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AE359C"/>
    <w:multiLevelType w:val="hybridMultilevel"/>
    <w:tmpl w:val="C986B3D4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F53DA2"/>
    <w:multiLevelType w:val="hybridMultilevel"/>
    <w:tmpl w:val="97B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13554"/>
    <w:multiLevelType w:val="hybridMultilevel"/>
    <w:tmpl w:val="18A2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952D8"/>
    <w:multiLevelType w:val="hybridMultilevel"/>
    <w:tmpl w:val="A2A87BAC"/>
    <w:lvl w:ilvl="0" w:tplc="EC7E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824C9"/>
    <w:multiLevelType w:val="hybridMultilevel"/>
    <w:tmpl w:val="DF7AF906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>
    <w:nsid w:val="11F938EB"/>
    <w:multiLevelType w:val="hybridMultilevel"/>
    <w:tmpl w:val="C464A8AA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5">
    <w:nsid w:val="135F46FA"/>
    <w:multiLevelType w:val="hybridMultilevel"/>
    <w:tmpl w:val="30708986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6">
    <w:nsid w:val="13F43285"/>
    <w:multiLevelType w:val="multilevel"/>
    <w:tmpl w:val="A5D8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149269EC"/>
    <w:multiLevelType w:val="hybridMultilevel"/>
    <w:tmpl w:val="B7ACC53C"/>
    <w:lvl w:ilvl="0" w:tplc="F07425F2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14D032F6"/>
    <w:multiLevelType w:val="hybridMultilevel"/>
    <w:tmpl w:val="91E473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2B54A9"/>
    <w:multiLevelType w:val="hybridMultilevel"/>
    <w:tmpl w:val="C108FE82"/>
    <w:lvl w:ilvl="0" w:tplc="54AA58D8">
      <w:start w:val="1"/>
      <w:numFmt w:val="decimal"/>
      <w:lvlText w:val="%1"/>
      <w:lvlJc w:val="left"/>
      <w:pPr>
        <w:ind w:left="720" w:hanging="360"/>
      </w:pPr>
      <w:rPr>
        <w:rFonts w:hint="default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8428DE"/>
    <w:multiLevelType w:val="hybridMultilevel"/>
    <w:tmpl w:val="7D40736E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1">
    <w:nsid w:val="1679533D"/>
    <w:multiLevelType w:val="multilevel"/>
    <w:tmpl w:val="1D6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169A3B9F"/>
    <w:multiLevelType w:val="hybridMultilevel"/>
    <w:tmpl w:val="5A222358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4">
    <w:nsid w:val="17DC0ADE"/>
    <w:multiLevelType w:val="hybridMultilevel"/>
    <w:tmpl w:val="4EC2C36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1AE4439D"/>
    <w:multiLevelType w:val="hybridMultilevel"/>
    <w:tmpl w:val="D5A0166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1B607926"/>
    <w:multiLevelType w:val="hybridMultilevel"/>
    <w:tmpl w:val="EDEC3198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7">
    <w:nsid w:val="1BE561B5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124F73"/>
    <w:multiLevelType w:val="hybridMultilevel"/>
    <w:tmpl w:val="A4C008DA"/>
    <w:lvl w:ilvl="0" w:tplc="38D263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FE665DD"/>
    <w:multiLevelType w:val="hybridMultilevel"/>
    <w:tmpl w:val="6090FC7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22F42360"/>
    <w:multiLevelType w:val="hybridMultilevel"/>
    <w:tmpl w:val="1E0E7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31C273B"/>
    <w:multiLevelType w:val="hybridMultilevel"/>
    <w:tmpl w:val="5312289E"/>
    <w:lvl w:ilvl="0" w:tplc="B8F89EA8">
      <w:start w:val="1"/>
      <w:numFmt w:val="decimal"/>
      <w:lvlText w:val="%1"/>
      <w:lvlJc w:val="left"/>
      <w:pPr>
        <w:ind w:left="720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AC3B22"/>
    <w:multiLevelType w:val="hybridMultilevel"/>
    <w:tmpl w:val="198425D0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3">
    <w:nsid w:val="23E70DEE"/>
    <w:multiLevelType w:val="multilevel"/>
    <w:tmpl w:val="516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26747BBE"/>
    <w:multiLevelType w:val="hybridMultilevel"/>
    <w:tmpl w:val="7F8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268D2DF1"/>
    <w:multiLevelType w:val="hybridMultilevel"/>
    <w:tmpl w:val="97B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411B00"/>
    <w:multiLevelType w:val="hybridMultilevel"/>
    <w:tmpl w:val="8384F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8F75929"/>
    <w:multiLevelType w:val="hybridMultilevel"/>
    <w:tmpl w:val="A04C12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205931"/>
    <w:multiLevelType w:val="hybridMultilevel"/>
    <w:tmpl w:val="E3F48E9E"/>
    <w:lvl w:ilvl="0" w:tplc="BA1EB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B84387"/>
    <w:multiLevelType w:val="hybridMultilevel"/>
    <w:tmpl w:val="E1204A32"/>
    <w:lvl w:ilvl="0" w:tplc="041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0">
    <w:nsid w:val="2CDC3A4C"/>
    <w:multiLevelType w:val="multilevel"/>
    <w:tmpl w:val="72C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2DA3746D"/>
    <w:multiLevelType w:val="hybridMultilevel"/>
    <w:tmpl w:val="7C100758"/>
    <w:lvl w:ilvl="0" w:tplc="041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2">
    <w:nsid w:val="2E0776EE"/>
    <w:multiLevelType w:val="hybridMultilevel"/>
    <w:tmpl w:val="C840F86A"/>
    <w:lvl w:ilvl="0" w:tplc="BAF623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34E6DE5E">
      <w:start w:val="1"/>
      <w:numFmt w:val="bullet"/>
      <w:lvlText w:val=""/>
      <w:lvlJc w:val="left"/>
      <w:pPr>
        <w:ind w:left="1506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2E581735"/>
    <w:multiLevelType w:val="hybridMultilevel"/>
    <w:tmpl w:val="FA2881B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2E7D3C71"/>
    <w:multiLevelType w:val="multilevel"/>
    <w:tmpl w:val="1230FA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5">
    <w:nsid w:val="2EDF5504"/>
    <w:multiLevelType w:val="hybridMultilevel"/>
    <w:tmpl w:val="755E2F98"/>
    <w:lvl w:ilvl="0" w:tplc="5D32B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CBA7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590D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AFA6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EF84D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9CA2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550C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80C9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36A0A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6">
    <w:nsid w:val="2F092E14"/>
    <w:multiLevelType w:val="hybridMultilevel"/>
    <w:tmpl w:val="FA869B22"/>
    <w:lvl w:ilvl="0" w:tplc="D4F688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F3134E"/>
    <w:multiLevelType w:val="multilevel"/>
    <w:tmpl w:val="714A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31A5453F"/>
    <w:multiLevelType w:val="multilevel"/>
    <w:tmpl w:val="7E3C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2E07311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2433C2"/>
    <w:multiLevelType w:val="hybridMultilevel"/>
    <w:tmpl w:val="B198A6F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338832C1"/>
    <w:multiLevelType w:val="hybridMultilevel"/>
    <w:tmpl w:val="F24855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nsid w:val="37A56F89"/>
    <w:multiLevelType w:val="hybridMultilevel"/>
    <w:tmpl w:val="536A6F10"/>
    <w:lvl w:ilvl="0" w:tplc="38D2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E3D8D"/>
    <w:multiLevelType w:val="hybridMultilevel"/>
    <w:tmpl w:val="A090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B91968"/>
    <w:multiLevelType w:val="multilevel"/>
    <w:tmpl w:val="DDD6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5D0E5A"/>
    <w:multiLevelType w:val="hybridMultilevel"/>
    <w:tmpl w:val="A920C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FB24745"/>
    <w:multiLevelType w:val="hybridMultilevel"/>
    <w:tmpl w:val="D7D45F8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nsid w:val="41161D1B"/>
    <w:multiLevelType w:val="hybridMultilevel"/>
    <w:tmpl w:val="92E86B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2F73C12"/>
    <w:multiLevelType w:val="hybridMultilevel"/>
    <w:tmpl w:val="2758CC72"/>
    <w:lvl w:ilvl="0" w:tplc="AC827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6A6136"/>
    <w:multiLevelType w:val="hybridMultilevel"/>
    <w:tmpl w:val="46AEDD60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1">
    <w:nsid w:val="4618577F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nsid w:val="470C68CC"/>
    <w:multiLevelType w:val="hybridMultilevel"/>
    <w:tmpl w:val="424E2C38"/>
    <w:lvl w:ilvl="0" w:tplc="220A2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48023F53"/>
    <w:multiLevelType w:val="hybridMultilevel"/>
    <w:tmpl w:val="2C08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173AF"/>
    <w:multiLevelType w:val="hybridMultilevel"/>
    <w:tmpl w:val="B7DE331A"/>
    <w:lvl w:ilvl="0" w:tplc="3F004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49D24430"/>
    <w:multiLevelType w:val="hybridMultilevel"/>
    <w:tmpl w:val="588C69D2"/>
    <w:lvl w:ilvl="0" w:tplc="29749DF4">
      <w:start w:val="1"/>
      <w:numFmt w:val="bullet"/>
      <w:lvlText w:val=""/>
      <w:lvlJc w:val="left"/>
      <w:pPr>
        <w:ind w:left="135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67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8">
    <w:nsid w:val="4A0031F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C2F60D5"/>
    <w:multiLevelType w:val="hybridMultilevel"/>
    <w:tmpl w:val="4E5EFA7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nsid w:val="4DBD0333"/>
    <w:multiLevelType w:val="hybridMultilevel"/>
    <w:tmpl w:val="CE0C5D7A"/>
    <w:lvl w:ilvl="0" w:tplc="F1667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79B2">
      <w:start w:val="1"/>
      <w:numFmt w:val="lowerLetter"/>
      <w:lvlText w:val="%2."/>
      <w:lvlJc w:val="left"/>
      <w:pPr>
        <w:ind w:left="1440" w:hanging="360"/>
      </w:pPr>
    </w:lvl>
    <w:lvl w:ilvl="2" w:tplc="222086A0" w:tentative="1">
      <w:start w:val="1"/>
      <w:numFmt w:val="lowerRoman"/>
      <w:lvlText w:val="%3."/>
      <w:lvlJc w:val="right"/>
      <w:pPr>
        <w:ind w:left="2160" w:hanging="180"/>
      </w:pPr>
    </w:lvl>
    <w:lvl w:ilvl="3" w:tplc="214E0CC2">
      <w:start w:val="1"/>
      <w:numFmt w:val="decimal"/>
      <w:lvlText w:val="%4."/>
      <w:lvlJc w:val="left"/>
      <w:pPr>
        <w:ind w:left="2880" w:hanging="360"/>
      </w:pPr>
    </w:lvl>
    <w:lvl w:ilvl="4" w:tplc="BAA25804" w:tentative="1">
      <w:start w:val="1"/>
      <w:numFmt w:val="lowerLetter"/>
      <w:lvlText w:val="%5."/>
      <w:lvlJc w:val="left"/>
      <w:pPr>
        <w:ind w:left="3600" w:hanging="360"/>
      </w:pPr>
    </w:lvl>
    <w:lvl w:ilvl="5" w:tplc="264202DE" w:tentative="1">
      <w:start w:val="1"/>
      <w:numFmt w:val="lowerRoman"/>
      <w:lvlText w:val="%6."/>
      <w:lvlJc w:val="right"/>
      <w:pPr>
        <w:ind w:left="4320" w:hanging="180"/>
      </w:pPr>
    </w:lvl>
    <w:lvl w:ilvl="6" w:tplc="81143F14" w:tentative="1">
      <w:start w:val="1"/>
      <w:numFmt w:val="decimal"/>
      <w:lvlText w:val="%7."/>
      <w:lvlJc w:val="left"/>
      <w:pPr>
        <w:ind w:left="5040" w:hanging="360"/>
      </w:pPr>
    </w:lvl>
    <w:lvl w:ilvl="7" w:tplc="5C164566" w:tentative="1">
      <w:start w:val="1"/>
      <w:numFmt w:val="lowerLetter"/>
      <w:lvlText w:val="%8."/>
      <w:lvlJc w:val="left"/>
      <w:pPr>
        <w:ind w:left="5760" w:hanging="360"/>
      </w:pPr>
    </w:lvl>
    <w:lvl w:ilvl="8" w:tplc="BDE81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25359B"/>
    <w:multiLevelType w:val="hybridMultilevel"/>
    <w:tmpl w:val="5EFEB596"/>
    <w:lvl w:ilvl="0" w:tplc="5AA6F6B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6A188D1A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C6FC5B62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1B700EC2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74F2C308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BD16A0B8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E829DFC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4F0E41EC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5C8E201E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2">
    <w:nsid w:val="4E474E44"/>
    <w:multiLevelType w:val="hybridMultilevel"/>
    <w:tmpl w:val="A350C654"/>
    <w:lvl w:ilvl="0" w:tplc="0419000F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3">
    <w:nsid w:val="4F9D7000"/>
    <w:multiLevelType w:val="hybridMultilevel"/>
    <w:tmpl w:val="2758CC72"/>
    <w:lvl w:ilvl="0" w:tplc="AC827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1B72C6"/>
    <w:multiLevelType w:val="hybridMultilevel"/>
    <w:tmpl w:val="FC003CCE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5">
    <w:nsid w:val="52AD06E1"/>
    <w:multiLevelType w:val="hybridMultilevel"/>
    <w:tmpl w:val="312497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52C17CE0"/>
    <w:multiLevelType w:val="hybridMultilevel"/>
    <w:tmpl w:val="33CEB566"/>
    <w:lvl w:ilvl="0" w:tplc="335A740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C3571D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FB5485"/>
    <w:multiLevelType w:val="hybridMultilevel"/>
    <w:tmpl w:val="19C047E8"/>
    <w:lvl w:ilvl="0" w:tplc="1714B1D0">
      <w:start w:val="7"/>
      <w:numFmt w:val="decimal"/>
      <w:lvlText w:val="%1"/>
      <w:lvlJc w:val="left"/>
      <w:pPr>
        <w:ind w:left="720" w:hanging="360"/>
      </w:pPr>
      <w:rPr>
        <w:rFonts w:hint="default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357191"/>
    <w:multiLevelType w:val="hybridMultilevel"/>
    <w:tmpl w:val="360A7844"/>
    <w:lvl w:ilvl="0" w:tplc="29749DF4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0">
    <w:nsid w:val="56B077D3"/>
    <w:multiLevelType w:val="hybridMultilevel"/>
    <w:tmpl w:val="3BEC17A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 w:ascii="Times New Roman" w:hAnsi="Times New Roman" w:cs="Times New Roman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82">
    <w:nsid w:val="5A180319"/>
    <w:multiLevelType w:val="hybridMultilevel"/>
    <w:tmpl w:val="F800AC28"/>
    <w:lvl w:ilvl="0" w:tplc="6F743864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3">
    <w:nsid w:val="5A67614E"/>
    <w:multiLevelType w:val="hybridMultilevel"/>
    <w:tmpl w:val="0E482D3C"/>
    <w:lvl w:ilvl="0" w:tplc="BCAE09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E2F43C54" w:tentative="1">
      <w:start w:val="1"/>
      <w:numFmt w:val="lowerLetter"/>
      <w:lvlText w:val="%2."/>
      <w:lvlJc w:val="left"/>
      <w:pPr>
        <w:ind w:left="1506" w:hanging="360"/>
      </w:pPr>
    </w:lvl>
    <w:lvl w:ilvl="2" w:tplc="CE401B4C" w:tentative="1">
      <w:start w:val="1"/>
      <w:numFmt w:val="lowerRoman"/>
      <w:lvlText w:val="%3."/>
      <w:lvlJc w:val="right"/>
      <w:pPr>
        <w:ind w:left="2226" w:hanging="180"/>
      </w:pPr>
    </w:lvl>
    <w:lvl w:ilvl="3" w:tplc="8BC0B3E2" w:tentative="1">
      <w:start w:val="1"/>
      <w:numFmt w:val="decimal"/>
      <w:lvlText w:val="%4."/>
      <w:lvlJc w:val="left"/>
      <w:pPr>
        <w:ind w:left="2946" w:hanging="360"/>
      </w:pPr>
    </w:lvl>
    <w:lvl w:ilvl="4" w:tplc="8D92A84E" w:tentative="1">
      <w:start w:val="1"/>
      <w:numFmt w:val="lowerLetter"/>
      <w:lvlText w:val="%5."/>
      <w:lvlJc w:val="left"/>
      <w:pPr>
        <w:ind w:left="3666" w:hanging="360"/>
      </w:pPr>
    </w:lvl>
    <w:lvl w:ilvl="5" w:tplc="2A96416C" w:tentative="1">
      <w:start w:val="1"/>
      <w:numFmt w:val="lowerRoman"/>
      <w:lvlText w:val="%6."/>
      <w:lvlJc w:val="right"/>
      <w:pPr>
        <w:ind w:left="4386" w:hanging="180"/>
      </w:pPr>
    </w:lvl>
    <w:lvl w:ilvl="6" w:tplc="5AAE319C" w:tentative="1">
      <w:start w:val="1"/>
      <w:numFmt w:val="decimal"/>
      <w:lvlText w:val="%7."/>
      <w:lvlJc w:val="left"/>
      <w:pPr>
        <w:ind w:left="5106" w:hanging="360"/>
      </w:pPr>
    </w:lvl>
    <w:lvl w:ilvl="7" w:tplc="7D92F272" w:tentative="1">
      <w:start w:val="1"/>
      <w:numFmt w:val="lowerLetter"/>
      <w:lvlText w:val="%8."/>
      <w:lvlJc w:val="left"/>
      <w:pPr>
        <w:ind w:left="5826" w:hanging="360"/>
      </w:pPr>
    </w:lvl>
    <w:lvl w:ilvl="8" w:tplc="867229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5B7B5505"/>
    <w:multiLevelType w:val="hybridMultilevel"/>
    <w:tmpl w:val="CF5CB74E"/>
    <w:lvl w:ilvl="0" w:tplc="F07425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D2221EF"/>
    <w:multiLevelType w:val="hybridMultilevel"/>
    <w:tmpl w:val="B638F728"/>
    <w:lvl w:ilvl="0" w:tplc="9510F022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EDFC5DB8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CAC0BD74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A126DDC6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B70E3A86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AF04BCCA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B18D52E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F364C8D8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A5705094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6">
    <w:nsid w:val="5EEC57BA"/>
    <w:multiLevelType w:val="hybridMultilevel"/>
    <w:tmpl w:val="0E482D3C"/>
    <w:lvl w:ilvl="0" w:tplc="04190001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5FC37D64"/>
    <w:multiLevelType w:val="hybridMultilevel"/>
    <w:tmpl w:val="593E3C3A"/>
    <w:lvl w:ilvl="0" w:tplc="FAAC2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0ED4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8BACE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DDC7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FC8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E2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B7A9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BD46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C4238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8">
    <w:nsid w:val="61AE2557"/>
    <w:multiLevelType w:val="hybridMultilevel"/>
    <w:tmpl w:val="4A1C6D08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9">
    <w:nsid w:val="62942339"/>
    <w:multiLevelType w:val="hybridMultilevel"/>
    <w:tmpl w:val="AC98C994"/>
    <w:lvl w:ilvl="0" w:tplc="04190001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0">
    <w:nsid w:val="62FC174C"/>
    <w:multiLevelType w:val="hybridMultilevel"/>
    <w:tmpl w:val="F6502352"/>
    <w:lvl w:ilvl="0" w:tplc="38D263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0F3106"/>
    <w:multiLevelType w:val="hybridMultilevel"/>
    <w:tmpl w:val="8BDABDE2"/>
    <w:lvl w:ilvl="0" w:tplc="29749DF4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2">
    <w:nsid w:val="65262732"/>
    <w:multiLevelType w:val="hybridMultilevel"/>
    <w:tmpl w:val="D728C358"/>
    <w:lvl w:ilvl="0" w:tplc="0419000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19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1B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19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1B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19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1B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3">
    <w:nsid w:val="6561173F"/>
    <w:multiLevelType w:val="hybridMultilevel"/>
    <w:tmpl w:val="0B9A6924"/>
    <w:lvl w:ilvl="0" w:tplc="04190001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4">
    <w:nsid w:val="69C04296"/>
    <w:multiLevelType w:val="hybridMultilevel"/>
    <w:tmpl w:val="8362E798"/>
    <w:lvl w:ilvl="0" w:tplc="07CEE948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A8C07EA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F9D62A00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A5D44A50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15C8544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F88E0BBE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BA3C4854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23CC404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4E80FB9E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5">
    <w:nsid w:val="69F23510"/>
    <w:multiLevelType w:val="hybridMultilevel"/>
    <w:tmpl w:val="E534A53A"/>
    <w:lvl w:ilvl="0" w:tplc="6802A4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A5C103F"/>
    <w:multiLevelType w:val="multilevel"/>
    <w:tmpl w:val="C78E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7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8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6D651430"/>
    <w:multiLevelType w:val="hybridMultilevel"/>
    <w:tmpl w:val="5CB620D0"/>
    <w:lvl w:ilvl="0" w:tplc="14B492F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>
    <w:nsid w:val="6DD85216"/>
    <w:multiLevelType w:val="multilevel"/>
    <w:tmpl w:val="AD38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>
    <w:nsid w:val="6EA03E30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AC066B"/>
    <w:multiLevelType w:val="multilevel"/>
    <w:tmpl w:val="D2CC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F3D34A4"/>
    <w:multiLevelType w:val="hybridMultilevel"/>
    <w:tmpl w:val="76B475B0"/>
    <w:lvl w:ilvl="0" w:tplc="13BA261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36908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61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5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EF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8A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6C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6A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EA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F986A41"/>
    <w:multiLevelType w:val="multilevel"/>
    <w:tmpl w:val="F9C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>
    <w:nsid w:val="70AA00DC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CF79C8"/>
    <w:multiLevelType w:val="hybridMultilevel"/>
    <w:tmpl w:val="1E5401CA"/>
    <w:lvl w:ilvl="0" w:tplc="3DD21320">
      <w:start w:val="3"/>
      <w:numFmt w:val="decimal"/>
      <w:lvlText w:val="%1"/>
      <w:lvlJc w:val="left"/>
      <w:pPr>
        <w:ind w:left="720" w:hanging="360"/>
      </w:pPr>
      <w:rPr>
        <w:rFonts w:hint="default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11A4FD5"/>
    <w:multiLevelType w:val="hybridMultilevel"/>
    <w:tmpl w:val="BBB001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13D74C9"/>
    <w:multiLevelType w:val="hybridMultilevel"/>
    <w:tmpl w:val="4C6057E4"/>
    <w:lvl w:ilvl="0" w:tplc="482C5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8CF4D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8A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D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07E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45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AE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8E4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02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773211"/>
    <w:multiLevelType w:val="hybridMultilevel"/>
    <w:tmpl w:val="E320C804"/>
    <w:lvl w:ilvl="0" w:tplc="04190001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0">
    <w:nsid w:val="71DF4134"/>
    <w:multiLevelType w:val="hybridMultilevel"/>
    <w:tmpl w:val="753A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C19B5"/>
    <w:multiLevelType w:val="hybridMultilevel"/>
    <w:tmpl w:val="225EEA76"/>
    <w:lvl w:ilvl="0" w:tplc="04190001">
      <w:start w:val="1"/>
      <w:numFmt w:val="decimal"/>
      <w:lvlText w:val="%1."/>
      <w:lvlJc w:val="left"/>
      <w:pPr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73677F92"/>
    <w:multiLevelType w:val="hybridMultilevel"/>
    <w:tmpl w:val="9E3E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C17A6B"/>
    <w:multiLevelType w:val="hybridMultilevel"/>
    <w:tmpl w:val="BA828DC8"/>
    <w:lvl w:ilvl="0" w:tplc="FFFFFFFF">
      <w:numFmt w:val="bullet"/>
      <w:pStyle w:val="a"/>
      <w:lvlText w:val=""/>
      <w:lvlJc w:val="left"/>
      <w:pPr>
        <w:tabs>
          <w:tab w:val="num" w:pos="1494"/>
        </w:tabs>
        <w:ind w:left="1494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FFFFFFF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14">
    <w:nsid w:val="74B170FC"/>
    <w:multiLevelType w:val="hybridMultilevel"/>
    <w:tmpl w:val="A282EAF2"/>
    <w:lvl w:ilvl="0" w:tplc="29749D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5BE5356"/>
    <w:multiLevelType w:val="multilevel"/>
    <w:tmpl w:val="B4CA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6">
    <w:nsid w:val="76E34665"/>
    <w:multiLevelType w:val="hybridMultilevel"/>
    <w:tmpl w:val="09FC819E"/>
    <w:lvl w:ilvl="0" w:tplc="F07425F2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7">
    <w:nsid w:val="79B152A1"/>
    <w:multiLevelType w:val="multilevel"/>
    <w:tmpl w:val="3F1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8">
    <w:nsid w:val="79B90519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576D50"/>
    <w:multiLevelType w:val="hybridMultilevel"/>
    <w:tmpl w:val="1A66187C"/>
    <w:lvl w:ilvl="0" w:tplc="41B2A7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E446FC4" w:tentative="1">
      <w:start w:val="1"/>
      <w:numFmt w:val="lowerLetter"/>
      <w:lvlText w:val="%2."/>
      <w:lvlJc w:val="left"/>
      <w:pPr>
        <w:ind w:left="1506" w:hanging="360"/>
      </w:pPr>
    </w:lvl>
    <w:lvl w:ilvl="2" w:tplc="1AA4594E" w:tentative="1">
      <w:start w:val="1"/>
      <w:numFmt w:val="lowerRoman"/>
      <w:lvlText w:val="%3."/>
      <w:lvlJc w:val="right"/>
      <w:pPr>
        <w:ind w:left="2226" w:hanging="180"/>
      </w:pPr>
    </w:lvl>
    <w:lvl w:ilvl="3" w:tplc="9A1001C0" w:tentative="1">
      <w:start w:val="1"/>
      <w:numFmt w:val="decimal"/>
      <w:lvlText w:val="%4."/>
      <w:lvlJc w:val="left"/>
      <w:pPr>
        <w:ind w:left="2946" w:hanging="360"/>
      </w:pPr>
    </w:lvl>
    <w:lvl w:ilvl="4" w:tplc="75C0E6BA" w:tentative="1">
      <w:start w:val="1"/>
      <w:numFmt w:val="lowerLetter"/>
      <w:lvlText w:val="%5."/>
      <w:lvlJc w:val="left"/>
      <w:pPr>
        <w:ind w:left="3666" w:hanging="360"/>
      </w:pPr>
    </w:lvl>
    <w:lvl w:ilvl="5" w:tplc="FBD8358A" w:tentative="1">
      <w:start w:val="1"/>
      <w:numFmt w:val="lowerRoman"/>
      <w:lvlText w:val="%6."/>
      <w:lvlJc w:val="right"/>
      <w:pPr>
        <w:ind w:left="4386" w:hanging="180"/>
      </w:pPr>
    </w:lvl>
    <w:lvl w:ilvl="6" w:tplc="4900E09A" w:tentative="1">
      <w:start w:val="1"/>
      <w:numFmt w:val="decimal"/>
      <w:lvlText w:val="%7."/>
      <w:lvlJc w:val="left"/>
      <w:pPr>
        <w:ind w:left="5106" w:hanging="360"/>
      </w:pPr>
    </w:lvl>
    <w:lvl w:ilvl="7" w:tplc="033EBA70" w:tentative="1">
      <w:start w:val="1"/>
      <w:numFmt w:val="lowerLetter"/>
      <w:lvlText w:val="%8."/>
      <w:lvlJc w:val="left"/>
      <w:pPr>
        <w:ind w:left="5826" w:hanging="360"/>
      </w:pPr>
    </w:lvl>
    <w:lvl w:ilvl="8" w:tplc="D52C92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7D8D68DC"/>
    <w:multiLevelType w:val="hybridMultilevel"/>
    <w:tmpl w:val="3F4A5E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29">
    <w:abstractNumId w:val="129"/>
  </w:num>
  <w:num w:numId="128">
    <w:abstractNumId w:val="128"/>
  </w:num>
  <w:num w:numId="127">
    <w:abstractNumId w:val="127"/>
  </w:num>
  <w:num w:numId="126">
    <w:abstractNumId w:val="126"/>
  </w:num>
  <w:num w:numId="125">
    <w:abstractNumId w:val="125"/>
  </w:num>
  <w:num w:numId="124">
    <w:abstractNumId w:val="124"/>
  </w:num>
  <w:num w:numId="123">
    <w:abstractNumId w:val="123"/>
  </w:num>
  <w:num w:numId="122">
    <w:abstractNumId w:val="122"/>
  </w:num>
  <w:num w:numId="121">
    <w:abstractNumId w:val="121"/>
  </w:num>
  <w:num w:numId="1">
    <w:abstractNumId w:val="24"/>
  </w:num>
  <w:num w:numId="2">
    <w:abstractNumId w:val="99"/>
  </w:num>
  <w:num w:numId="3">
    <w:abstractNumId w:val="104"/>
  </w:num>
  <w:num w:numId="4">
    <w:abstractNumId w:val="49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</w:num>
  <w:num w:numId="16">
    <w:abstractNumId w:val="11"/>
  </w:num>
  <w:num w:numId="17">
    <w:abstractNumId w:val="94"/>
  </w:num>
  <w:num w:numId="18">
    <w:abstractNumId w:val="79"/>
  </w:num>
  <w:num w:numId="19">
    <w:abstractNumId w:val="67"/>
  </w:num>
  <w:num w:numId="20">
    <w:abstractNumId w:val="93"/>
  </w:num>
  <w:num w:numId="21">
    <w:abstractNumId w:val="23"/>
  </w:num>
  <w:num w:numId="22">
    <w:abstractNumId w:val="36"/>
  </w:num>
  <w:num w:numId="23">
    <w:abstractNumId w:val="7"/>
  </w:num>
  <w:num w:numId="24">
    <w:abstractNumId w:val="82"/>
  </w:num>
  <w:num w:numId="25">
    <w:abstractNumId w:val="40"/>
  </w:num>
  <w:num w:numId="26">
    <w:abstractNumId w:val="33"/>
  </w:num>
  <w:num w:numId="27">
    <w:abstractNumId w:val="65"/>
  </w:num>
  <w:num w:numId="28">
    <w:abstractNumId w:val="102"/>
  </w:num>
  <w:num w:numId="29">
    <w:abstractNumId w:val="92"/>
  </w:num>
  <w:num w:numId="30">
    <w:abstractNumId w:val="60"/>
  </w:num>
  <w:num w:numId="31">
    <w:abstractNumId w:val="44"/>
  </w:num>
  <w:num w:numId="32">
    <w:abstractNumId w:val="50"/>
  </w:num>
  <w:num w:numId="33">
    <w:abstractNumId w:val="70"/>
  </w:num>
  <w:num w:numId="34">
    <w:abstractNumId w:val="81"/>
  </w:num>
  <w:num w:numId="35">
    <w:abstractNumId w:val="47"/>
  </w:num>
  <w:num w:numId="36">
    <w:abstractNumId w:val="98"/>
  </w:num>
  <w:num w:numId="37">
    <w:abstractNumId w:val="3"/>
  </w:num>
  <w:num w:numId="38">
    <w:abstractNumId w:val="9"/>
  </w:num>
  <w:num w:numId="39">
    <w:abstractNumId w:val="109"/>
  </w:num>
  <w:num w:numId="40">
    <w:abstractNumId w:val="22"/>
  </w:num>
  <w:num w:numId="41">
    <w:abstractNumId w:val="2"/>
  </w:num>
  <w:num w:numId="42">
    <w:abstractNumId w:val="85"/>
  </w:num>
  <w:num w:numId="43">
    <w:abstractNumId w:val="39"/>
  </w:num>
  <w:num w:numId="44">
    <w:abstractNumId w:val="91"/>
  </w:num>
  <w:num w:numId="45">
    <w:abstractNumId w:val="53"/>
  </w:num>
  <w:num w:numId="46">
    <w:abstractNumId w:val="28"/>
  </w:num>
  <w:num w:numId="47">
    <w:abstractNumId w:val="13"/>
  </w:num>
  <w:num w:numId="48">
    <w:abstractNumId w:val="119"/>
  </w:num>
  <w:num w:numId="49">
    <w:abstractNumId w:val="20"/>
  </w:num>
  <w:num w:numId="50">
    <w:abstractNumId w:val="71"/>
  </w:num>
  <w:num w:numId="51">
    <w:abstractNumId w:val="83"/>
  </w:num>
  <w:num w:numId="52">
    <w:abstractNumId w:val="89"/>
  </w:num>
  <w:num w:numId="53">
    <w:abstractNumId w:val="86"/>
  </w:num>
  <w:num w:numId="54">
    <w:abstractNumId w:val="66"/>
  </w:num>
  <w:num w:numId="55">
    <w:abstractNumId w:val="95"/>
  </w:num>
  <w:num w:numId="56">
    <w:abstractNumId w:val="90"/>
  </w:num>
  <w:num w:numId="57">
    <w:abstractNumId w:val="111"/>
  </w:num>
  <w:num w:numId="58">
    <w:abstractNumId w:val="26"/>
  </w:num>
  <w:num w:numId="59">
    <w:abstractNumId w:val="72"/>
  </w:num>
  <w:num w:numId="60">
    <w:abstractNumId w:val="100"/>
  </w:num>
  <w:num w:numId="61">
    <w:abstractNumId w:val="117"/>
  </w:num>
  <w:num w:numId="62">
    <w:abstractNumId w:val="21"/>
  </w:num>
  <w:num w:numId="63">
    <w:abstractNumId w:val="96"/>
  </w:num>
  <w:num w:numId="64">
    <w:abstractNumId w:val="115"/>
  </w:num>
  <w:num w:numId="65">
    <w:abstractNumId w:val="16"/>
  </w:num>
  <w:num w:numId="66">
    <w:abstractNumId w:val="57"/>
  </w:num>
  <w:num w:numId="67">
    <w:abstractNumId w:val="45"/>
  </w:num>
  <w:num w:numId="68">
    <w:abstractNumId w:val="87"/>
  </w:num>
  <w:num w:numId="69">
    <w:abstractNumId w:val="63"/>
  </w:num>
  <w:num w:numId="70">
    <w:abstractNumId w:val="48"/>
  </w:num>
  <w:num w:numId="71">
    <w:abstractNumId w:val="97"/>
  </w:num>
  <w:num w:numId="72">
    <w:abstractNumId w:val="116"/>
  </w:num>
  <w:num w:numId="73">
    <w:abstractNumId w:val="25"/>
  </w:num>
  <w:num w:numId="74">
    <w:abstractNumId w:val="62"/>
  </w:num>
  <w:num w:numId="75">
    <w:abstractNumId w:val="17"/>
  </w:num>
  <w:num w:numId="76">
    <w:abstractNumId w:val="34"/>
  </w:num>
  <w:num w:numId="77">
    <w:abstractNumId w:val="101"/>
  </w:num>
  <w:num w:numId="78">
    <w:abstractNumId w:val="112"/>
  </w:num>
  <w:num w:numId="79">
    <w:abstractNumId w:val="74"/>
  </w:num>
  <w:num w:numId="80">
    <w:abstractNumId w:val="14"/>
  </w:num>
  <w:num w:numId="81">
    <w:abstractNumId w:val="30"/>
  </w:num>
  <w:num w:numId="82">
    <w:abstractNumId w:val="120"/>
  </w:num>
  <w:num w:numId="83">
    <w:abstractNumId w:val="113"/>
  </w:num>
  <w:num w:numId="84">
    <w:abstractNumId w:val="8"/>
  </w:num>
  <w:num w:numId="85">
    <w:abstractNumId w:val="32"/>
  </w:num>
  <w:num w:numId="86">
    <w:abstractNumId w:val="42"/>
  </w:num>
  <w:num w:numId="87">
    <w:abstractNumId w:val="15"/>
  </w:num>
  <w:num w:numId="88">
    <w:abstractNumId w:val="88"/>
  </w:num>
  <w:num w:numId="89">
    <w:abstractNumId w:val="51"/>
  </w:num>
  <w:num w:numId="90">
    <w:abstractNumId w:val="76"/>
  </w:num>
  <w:num w:numId="91">
    <w:abstractNumId w:val="46"/>
  </w:num>
  <w:num w:numId="92">
    <w:abstractNumId w:val="27"/>
  </w:num>
  <w:num w:numId="93">
    <w:abstractNumId w:val="77"/>
  </w:num>
  <w:num w:numId="94">
    <w:abstractNumId w:val="59"/>
  </w:num>
  <w:num w:numId="95">
    <w:abstractNumId w:val="4"/>
  </w:num>
  <w:num w:numId="96">
    <w:abstractNumId w:val="38"/>
  </w:num>
  <w:num w:numId="97">
    <w:abstractNumId w:val="41"/>
  </w:num>
  <w:num w:numId="98">
    <w:abstractNumId w:val="43"/>
  </w:num>
  <w:num w:numId="99">
    <w:abstractNumId w:val="69"/>
  </w:num>
  <w:num w:numId="100">
    <w:abstractNumId w:val="6"/>
  </w:num>
  <w:num w:numId="101">
    <w:abstractNumId w:val="80"/>
  </w:num>
  <w:num w:numId="102">
    <w:abstractNumId w:val="52"/>
  </w:num>
  <w:num w:numId="103">
    <w:abstractNumId w:val="73"/>
  </w:num>
  <w:num w:numId="104">
    <w:abstractNumId w:val="19"/>
  </w:num>
  <w:num w:numId="105">
    <w:abstractNumId w:val="106"/>
  </w:num>
  <w:num w:numId="106">
    <w:abstractNumId w:val="78"/>
  </w:num>
  <w:num w:numId="107">
    <w:abstractNumId w:val="31"/>
  </w:num>
  <w:num w:numId="108">
    <w:abstractNumId w:val="118"/>
  </w:num>
  <w:num w:numId="109">
    <w:abstractNumId w:val="55"/>
  </w:num>
  <w:num w:numId="110">
    <w:abstractNumId w:val="64"/>
  </w:num>
  <w:num w:numId="111">
    <w:abstractNumId w:val="75"/>
  </w:num>
  <w:num w:numId="112">
    <w:abstractNumId w:val="110"/>
  </w:num>
  <w:num w:numId="113">
    <w:abstractNumId w:val="105"/>
  </w:num>
  <w:num w:numId="114">
    <w:abstractNumId w:val="54"/>
  </w:num>
  <w:num w:numId="115">
    <w:abstractNumId w:val="29"/>
  </w:num>
  <w:num w:numId="116">
    <w:abstractNumId w:val="12"/>
  </w:num>
  <w:num w:numId="117">
    <w:abstractNumId w:val="35"/>
  </w:num>
  <w:num w:numId="118">
    <w:abstractNumId w:val="68"/>
  </w:num>
  <w:num w:numId="119">
    <w:abstractNumId w:val="10"/>
  </w:num>
  <w:num w:numId="120">
    <w:abstractNumId w:val="56"/>
  </w:num>
  <w:numIdMacAtCleanup w:val="1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6"/>
  <w:activeWritingStyle w:lang="en-US" w:vendorID="64" w:dllVersion="131078" w:nlCheck="1" w:checkStyle="1" w:appName="MSWord"/>
  <w:trackRevisions w:val="false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27"/>
    <w:rsid w:val="00006349"/>
    <w:rsid w:val="0005367C"/>
    <w:rsid w:val="000E1290"/>
    <w:rsid w:val="000E13DB"/>
    <w:rsid w:val="000E54C8"/>
    <w:rsid w:val="000F46F3"/>
    <w:rsid w:val="00115842"/>
    <w:rsid w:val="00134BAC"/>
    <w:rsid w:val="00143F9A"/>
    <w:rsid w:val="00196E2E"/>
    <w:rsid w:val="001B6DD6"/>
    <w:rsid w:val="001C5524"/>
    <w:rsid w:val="001F7C6F"/>
    <w:rsid w:val="00250EF5"/>
    <w:rsid w:val="002546EB"/>
    <w:rsid w:val="002748ED"/>
    <w:rsid w:val="002A4EB4"/>
    <w:rsid w:val="002C7846"/>
    <w:rsid w:val="002E76FB"/>
    <w:rsid w:val="0032028E"/>
    <w:rsid w:val="00367995"/>
    <w:rsid w:val="003A1F0A"/>
    <w:rsid w:val="003C43C9"/>
    <w:rsid w:val="003F056E"/>
    <w:rsid w:val="00421774"/>
    <w:rsid w:val="00445CB2"/>
    <w:rsid w:val="004E75AA"/>
    <w:rsid w:val="004F00BD"/>
    <w:rsid w:val="00540627"/>
    <w:rsid w:val="00542B23"/>
    <w:rsid w:val="00556724"/>
    <w:rsid w:val="00566516"/>
    <w:rsid w:val="005737BE"/>
    <w:rsid w:val="005B40EC"/>
    <w:rsid w:val="005D0C27"/>
    <w:rsid w:val="006203A4"/>
    <w:rsid w:val="00621964"/>
    <w:rsid w:val="00664135"/>
    <w:rsid w:val="00681600"/>
    <w:rsid w:val="006837DA"/>
    <w:rsid w:val="006910F2"/>
    <w:rsid w:val="006A600B"/>
    <w:rsid w:val="006A6F2C"/>
    <w:rsid w:val="006E107E"/>
    <w:rsid w:val="006E1809"/>
    <w:rsid w:val="00764400"/>
    <w:rsid w:val="00782A74"/>
    <w:rsid w:val="007C2B62"/>
    <w:rsid w:val="007F73F8"/>
    <w:rsid w:val="00836651"/>
    <w:rsid w:val="008571D8"/>
    <w:rsid w:val="00862883"/>
    <w:rsid w:val="0087612E"/>
    <w:rsid w:val="008806C0"/>
    <w:rsid w:val="008917B2"/>
    <w:rsid w:val="008B4B01"/>
    <w:rsid w:val="008B7F69"/>
    <w:rsid w:val="00946813"/>
    <w:rsid w:val="00947CDD"/>
    <w:rsid w:val="00973223"/>
    <w:rsid w:val="009801D1"/>
    <w:rsid w:val="009E1AE5"/>
    <w:rsid w:val="009E2E24"/>
    <w:rsid w:val="00A27DF3"/>
    <w:rsid w:val="00AC588E"/>
    <w:rsid w:val="00AD5C0F"/>
    <w:rsid w:val="00AD6DFD"/>
    <w:rsid w:val="00B0689C"/>
    <w:rsid w:val="00B263B8"/>
    <w:rsid w:val="00B45B10"/>
    <w:rsid w:val="00B52C7C"/>
    <w:rsid w:val="00B9783E"/>
    <w:rsid w:val="00BD6896"/>
    <w:rsid w:val="00C15FB1"/>
    <w:rsid w:val="00C17BA1"/>
    <w:rsid w:val="00C2154A"/>
    <w:rsid w:val="00C256C4"/>
    <w:rsid w:val="00C30E4C"/>
    <w:rsid w:val="00C656B2"/>
    <w:rsid w:val="00CB3088"/>
    <w:rsid w:val="00CC1E46"/>
    <w:rsid w:val="00CE191C"/>
    <w:rsid w:val="00D21982"/>
    <w:rsid w:val="00D22903"/>
    <w:rsid w:val="00D242C1"/>
    <w:rsid w:val="00D32728"/>
    <w:rsid w:val="00D86DD3"/>
    <w:rsid w:val="00E007F9"/>
    <w:rsid w:val="00E10338"/>
    <w:rsid w:val="00E177DB"/>
    <w:rsid w:val="00E33D98"/>
    <w:rsid w:val="00E46611"/>
    <w:rsid w:val="00EB41DE"/>
    <w:rsid w:val="00EC66CF"/>
    <w:rsid w:val="00F14880"/>
    <w:rsid w:val="00F242B5"/>
    <w:rsid w:val="00F25EF7"/>
    <w:rsid w:val="00F435A6"/>
    <w:rsid w:val="00F73775"/>
    <w:rsid w:val="00FB6920"/>
    <w:rsid w:val="3808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E98A"/>
  <w15:docId w15:val="{2DB8CE5E-6B56-48D0-A18E-7E7648F0EF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</w:style>
  <w:style w:type="paragraph" w:styleId="1">
    <w:name w:val="heading 1"/>
    <w:basedOn w:val="a0"/>
    <w:next w:val="a0"/>
    <w:link w:val="10"/>
    <w:qFormat/>
    <w:rsid w:val="00CB308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5737B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556724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56724"/>
    <w:pPr>
      <w:keepNext/>
      <w:suppressAutoHyphens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B7F6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4400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8571D8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1"/>
    <w:unhideWhenUsed/>
    <w:rsid w:val="008571D8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E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1"/>
    <w:link w:val="a7"/>
    <w:uiPriority w:val="99"/>
    <w:semiHidden/>
    <w:rsid w:val="00E177DB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iPriority w:val="99"/>
    <w:unhideWhenUsed/>
    <w:rsid w:val="00B0689C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1"/>
    <w:link w:val="a9"/>
    <w:uiPriority w:val="99"/>
    <w:rsid w:val="00B0689C"/>
  </w:style>
  <w:style w:type="character" w:styleId="ab">
    <w:name w:val="page number"/>
    <w:basedOn w:val="a1"/>
    <w:rsid w:val="00B0689C"/>
  </w:style>
  <w:style w:type="character" w:styleId="20" w:customStyle="1">
    <w:name w:val="Заголовок 2 Знак"/>
    <w:basedOn w:val="a1"/>
    <w:link w:val="2"/>
    <w:rsid w:val="005737B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50" w:customStyle="1">
    <w:name w:val="Заголовок 5 Знак"/>
    <w:basedOn w:val="a1"/>
    <w:link w:val="5"/>
    <w:uiPriority w:val="9"/>
    <w:semiHidden/>
    <w:rsid w:val="008B7F6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apple-converted-space" w:customStyle="1">
    <w:name w:val="apple-converted-space"/>
    <w:basedOn w:val="a1"/>
    <w:rsid w:val="008B7F69"/>
  </w:style>
  <w:style w:type="character" w:styleId="keyword" w:customStyle="1">
    <w:name w:val="keyword"/>
    <w:basedOn w:val="a1"/>
    <w:rsid w:val="008B7F69"/>
  </w:style>
  <w:style w:type="character" w:styleId="10" w:customStyle="1">
    <w:name w:val="Заголовок 1 Знак"/>
    <w:basedOn w:val="a1"/>
    <w:link w:val="1"/>
    <w:uiPriority w:val="9"/>
    <w:rsid w:val="00CB308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30" w:customStyle="1">
    <w:name w:val="Заголовок 3 Знак"/>
    <w:basedOn w:val="a1"/>
    <w:link w:val="3"/>
    <w:rsid w:val="00556724"/>
    <w:rPr>
      <w:rFonts w:ascii="Cambria" w:hAnsi="Cambria" w:eastAsia="Times New Roman" w:cs="Times New Roman"/>
      <w:b/>
      <w:bCs/>
      <w:sz w:val="26"/>
      <w:szCs w:val="26"/>
    </w:rPr>
  </w:style>
  <w:style w:type="character" w:styleId="40" w:customStyle="1">
    <w:name w:val="Заголовок 4 Знак"/>
    <w:basedOn w:val="a1"/>
    <w:link w:val="4"/>
    <w:rsid w:val="00556724"/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character" w:styleId="WW8Num1z0" w:customStyle="1">
    <w:name w:val="WW8Num1z0"/>
    <w:rsid w:val="00556724"/>
    <w:rPr>
      <w:rFonts w:ascii="Symbol" w:hAnsi="Symbol" w:cs="Wingdings"/>
    </w:rPr>
  </w:style>
  <w:style w:type="character" w:styleId="WW8Num2z0" w:customStyle="1">
    <w:name w:val="WW8Num2z0"/>
    <w:rsid w:val="00556724"/>
    <w:rPr>
      <w:rFonts w:ascii="Symbol" w:hAnsi="Symbol" w:cs="Times New Roman"/>
      <w:sz w:val="32"/>
      <w:szCs w:val="32"/>
    </w:rPr>
  </w:style>
  <w:style w:type="character" w:styleId="WW8Num3z0" w:customStyle="1">
    <w:name w:val="WW8Num3z0"/>
    <w:rsid w:val="00556724"/>
    <w:rPr>
      <w:rFonts w:ascii="Symbol" w:hAnsi="Symbol" w:cs="Symbol"/>
    </w:rPr>
  </w:style>
  <w:style w:type="character" w:styleId="WW8Num5z0" w:customStyle="1">
    <w:name w:val="WW8Num5z0"/>
    <w:rsid w:val="00556724"/>
    <w:rPr>
      <w:b/>
    </w:rPr>
  </w:style>
  <w:style w:type="character" w:styleId="WW8Num5z1" w:customStyle="1">
    <w:name w:val="WW8Num5z1"/>
    <w:rsid w:val="00556724"/>
    <w:rPr>
      <w:rFonts w:ascii="Times New Roman" w:hAnsi="Times New Roman" w:eastAsia="Times New Roman" w:cs="Times New Roman"/>
      <w:b w:val="0"/>
    </w:rPr>
  </w:style>
  <w:style w:type="character" w:styleId="WW8Num5z2" w:customStyle="1">
    <w:name w:val="WW8Num5z2"/>
    <w:rsid w:val="00556724"/>
    <w:rPr>
      <w:b/>
      <w:sz w:val="20"/>
      <w:szCs w:val="20"/>
    </w:rPr>
  </w:style>
  <w:style w:type="character" w:styleId="WW8Num7z0" w:customStyle="1">
    <w:name w:val="WW8Num7z0"/>
    <w:rsid w:val="00556724"/>
    <w:rPr>
      <w:rFonts w:ascii="Symbol" w:hAnsi="Symbol" w:cs="Symbol"/>
      <w:sz w:val="20"/>
    </w:rPr>
  </w:style>
  <w:style w:type="character" w:styleId="WW8Num8z0" w:customStyle="1">
    <w:name w:val="WW8Num8z0"/>
    <w:rsid w:val="00556724"/>
    <w:rPr>
      <w:rFonts w:cs="Times New Roman"/>
    </w:rPr>
  </w:style>
  <w:style w:type="character" w:styleId="WW8Num9z0" w:customStyle="1">
    <w:name w:val="WW8Num9z0"/>
    <w:rsid w:val="00556724"/>
    <w:rPr>
      <w:rFonts w:ascii="Symbol" w:hAnsi="Symbol" w:cs="Symbol"/>
      <w:sz w:val="20"/>
    </w:rPr>
  </w:style>
  <w:style w:type="character" w:styleId="WW8Num9z1" w:customStyle="1">
    <w:name w:val="WW8Num9z1"/>
    <w:rsid w:val="00556724"/>
    <w:rPr>
      <w:rFonts w:ascii="Courier New" w:hAnsi="Courier New" w:cs="Courier New"/>
      <w:sz w:val="20"/>
    </w:rPr>
  </w:style>
  <w:style w:type="character" w:styleId="WW8Num9z2" w:customStyle="1">
    <w:name w:val="WW8Num9z2"/>
    <w:rsid w:val="00556724"/>
    <w:rPr>
      <w:rFonts w:ascii="Wingdings" w:hAnsi="Wingdings" w:cs="Wingdings"/>
      <w:sz w:val="20"/>
    </w:rPr>
  </w:style>
  <w:style w:type="character" w:styleId="WW8Num10z0" w:customStyle="1">
    <w:name w:val="WW8Num10z0"/>
    <w:rsid w:val="00556724"/>
    <w:rPr>
      <w:rFonts w:ascii="Symbol" w:hAnsi="Symbol" w:cs="Symbol"/>
    </w:rPr>
  </w:style>
  <w:style w:type="character" w:styleId="WW8Num10z1" w:customStyle="1">
    <w:name w:val="WW8Num10z1"/>
    <w:rsid w:val="00556724"/>
    <w:rPr>
      <w:rFonts w:ascii="Courier New" w:hAnsi="Courier New" w:cs="Courier New"/>
    </w:rPr>
  </w:style>
  <w:style w:type="character" w:styleId="WW8Num10z2" w:customStyle="1">
    <w:name w:val="WW8Num10z2"/>
    <w:rsid w:val="00556724"/>
    <w:rPr>
      <w:rFonts w:ascii="Wingdings" w:hAnsi="Wingdings" w:cs="Wingdings"/>
    </w:rPr>
  </w:style>
  <w:style w:type="character" w:styleId="WW8Num11z0" w:customStyle="1">
    <w:name w:val="WW8Num11z0"/>
    <w:rsid w:val="00556724"/>
    <w:rPr>
      <w:rFonts w:ascii="Symbol" w:hAnsi="Symbol" w:cs="Symbol"/>
      <w:sz w:val="20"/>
    </w:rPr>
  </w:style>
  <w:style w:type="character" w:styleId="WW8Num11z1" w:customStyle="1">
    <w:name w:val="WW8Num11z1"/>
    <w:rsid w:val="00556724"/>
    <w:rPr>
      <w:rFonts w:ascii="Courier New" w:hAnsi="Courier New" w:cs="Courier New"/>
      <w:sz w:val="20"/>
    </w:rPr>
  </w:style>
  <w:style w:type="character" w:styleId="WW8Num11z2" w:customStyle="1">
    <w:name w:val="WW8Num11z2"/>
    <w:rsid w:val="00556724"/>
    <w:rPr>
      <w:rFonts w:ascii="Wingdings" w:hAnsi="Wingdings" w:cs="Wingdings"/>
      <w:sz w:val="20"/>
    </w:rPr>
  </w:style>
  <w:style w:type="character" w:styleId="WW8Num12z1" w:customStyle="1">
    <w:name w:val="WW8Num12z1"/>
    <w:rsid w:val="00556724"/>
    <w:rPr>
      <w:rFonts w:ascii="Times New Roman" w:hAnsi="Times New Roman" w:eastAsia="Times New Roman" w:cs="Times New Roman"/>
      <w:b w:val="0"/>
    </w:rPr>
  </w:style>
  <w:style w:type="character" w:styleId="WW8Num12z2" w:customStyle="1">
    <w:name w:val="WW8Num12z2"/>
    <w:rsid w:val="00556724"/>
    <w:rPr>
      <w:b/>
      <w:sz w:val="20"/>
      <w:szCs w:val="20"/>
    </w:rPr>
  </w:style>
  <w:style w:type="character" w:styleId="WW8Num14z0" w:customStyle="1">
    <w:name w:val="WW8Num14z0"/>
    <w:rsid w:val="00556724"/>
    <w:rPr>
      <w:rFonts w:ascii="Symbol" w:hAnsi="Symbol" w:cs="Symbol"/>
      <w:sz w:val="20"/>
    </w:rPr>
  </w:style>
  <w:style w:type="character" w:styleId="WW8Num14z1" w:customStyle="1">
    <w:name w:val="WW8Num14z1"/>
    <w:rsid w:val="00556724"/>
    <w:rPr>
      <w:rFonts w:ascii="Courier New" w:hAnsi="Courier New" w:cs="Times New Roman"/>
      <w:sz w:val="20"/>
    </w:rPr>
  </w:style>
  <w:style w:type="character" w:styleId="WW8Num15z0" w:customStyle="1">
    <w:name w:val="WW8Num15z0"/>
    <w:rsid w:val="00556724"/>
    <w:rPr>
      <w:rFonts w:ascii="Symbol" w:hAnsi="Symbol" w:cs="Symbol"/>
    </w:rPr>
  </w:style>
  <w:style w:type="character" w:styleId="WW8Num15z1" w:customStyle="1">
    <w:name w:val="WW8Num15z1"/>
    <w:rsid w:val="00556724"/>
    <w:rPr>
      <w:rFonts w:ascii="Courier New" w:hAnsi="Courier New" w:cs="Courier New"/>
    </w:rPr>
  </w:style>
  <w:style w:type="character" w:styleId="WW8Num15z2" w:customStyle="1">
    <w:name w:val="WW8Num15z2"/>
    <w:rsid w:val="00556724"/>
    <w:rPr>
      <w:rFonts w:ascii="Wingdings" w:hAnsi="Wingdings" w:cs="Wingdings"/>
    </w:rPr>
  </w:style>
  <w:style w:type="character" w:styleId="WW8Num17z0" w:customStyle="1">
    <w:name w:val="WW8Num17z0"/>
    <w:rsid w:val="00556724"/>
    <w:rPr>
      <w:rFonts w:ascii="Symbol" w:hAnsi="Symbol" w:cs="Symbol"/>
      <w:sz w:val="20"/>
    </w:rPr>
  </w:style>
  <w:style w:type="character" w:styleId="WW8Num17z1" w:customStyle="1">
    <w:name w:val="WW8Num17z1"/>
    <w:rsid w:val="00556724"/>
    <w:rPr>
      <w:rFonts w:ascii="Courier New" w:hAnsi="Courier New" w:cs="Courier New"/>
      <w:sz w:val="20"/>
    </w:rPr>
  </w:style>
  <w:style w:type="character" w:styleId="WW8Num17z2" w:customStyle="1">
    <w:name w:val="WW8Num17z2"/>
    <w:rsid w:val="00556724"/>
    <w:rPr>
      <w:rFonts w:ascii="Wingdings" w:hAnsi="Wingdings" w:cs="Wingdings"/>
      <w:sz w:val="20"/>
    </w:rPr>
  </w:style>
  <w:style w:type="character" w:styleId="WW8Num18z0" w:customStyle="1">
    <w:name w:val="WW8Num18z0"/>
    <w:rsid w:val="00556724"/>
    <w:rPr>
      <w:rFonts w:ascii="Symbol" w:hAnsi="Symbol" w:cs="Symbol"/>
    </w:rPr>
  </w:style>
  <w:style w:type="character" w:styleId="WW8Num19z0" w:customStyle="1">
    <w:name w:val="WW8Num19z0"/>
    <w:rsid w:val="00556724"/>
    <w:rPr>
      <w:rFonts w:ascii="Symbol" w:hAnsi="Symbol" w:cs="Symbol"/>
      <w:sz w:val="20"/>
    </w:rPr>
  </w:style>
  <w:style w:type="character" w:styleId="WW8Num19z1" w:customStyle="1">
    <w:name w:val="WW8Num19z1"/>
    <w:rsid w:val="00556724"/>
    <w:rPr>
      <w:rFonts w:ascii="Courier New" w:hAnsi="Courier New" w:cs="Courier New"/>
      <w:sz w:val="20"/>
    </w:rPr>
  </w:style>
  <w:style w:type="character" w:styleId="WW8Num19z2" w:customStyle="1">
    <w:name w:val="WW8Num19z2"/>
    <w:rsid w:val="00556724"/>
    <w:rPr>
      <w:rFonts w:ascii="Wingdings" w:hAnsi="Wingdings" w:cs="Wingdings"/>
      <w:sz w:val="20"/>
    </w:rPr>
  </w:style>
  <w:style w:type="character" w:styleId="WW8Num20z0" w:customStyle="1">
    <w:name w:val="WW8Num20z0"/>
    <w:rsid w:val="00556724"/>
    <w:rPr>
      <w:rFonts w:ascii="Symbol" w:hAnsi="Symbol" w:cs="Symbol"/>
    </w:rPr>
  </w:style>
  <w:style w:type="character" w:styleId="WW8Num20z1" w:customStyle="1">
    <w:name w:val="WW8Num20z1"/>
    <w:rsid w:val="00556724"/>
    <w:rPr>
      <w:rFonts w:ascii="Courier New" w:hAnsi="Courier New" w:cs="Courier New"/>
    </w:rPr>
  </w:style>
  <w:style w:type="character" w:styleId="WW8Num20z2" w:customStyle="1">
    <w:name w:val="WW8Num20z2"/>
    <w:rsid w:val="00556724"/>
    <w:rPr>
      <w:rFonts w:ascii="Wingdings" w:hAnsi="Wingdings" w:cs="Wingdings"/>
    </w:rPr>
  </w:style>
  <w:style w:type="character" w:styleId="WW8Num21z0" w:customStyle="1">
    <w:name w:val="WW8Num21z0"/>
    <w:rsid w:val="00556724"/>
    <w:rPr>
      <w:b w:val="0"/>
    </w:rPr>
  </w:style>
  <w:style w:type="character" w:styleId="WW8Num22z0" w:customStyle="1">
    <w:name w:val="WW8Num22z0"/>
    <w:rsid w:val="00556724"/>
    <w:rPr>
      <w:rFonts w:ascii="Symbol" w:hAnsi="Symbol" w:cs="Symbol"/>
    </w:rPr>
  </w:style>
  <w:style w:type="character" w:styleId="WW8Num22z1" w:customStyle="1">
    <w:name w:val="WW8Num22z1"/>
    <w:rsid w:val="00556724"/>
    <w:rPr>
      <w:rFonts w:ascii="Courier New" w:hAnsi="Courier New" w:cs="Courier New"/>
    </w:rPr>
  </w:style>
  <w:style w:type="character" w:styleId="WW8Num22z2" w:customStyle="1">
    <w:name w:val="WW8Num22z2"/>
    <w:rsid w:val="00556724"/>
    <w:rPr>
      <w:rFonts w:ascii="Wingdings" w:hAnsi="Wingdings" w:cs="Wingdings"/>
    </w:rPr>
  </w:style>
  <w:style w:type="character" w:styleId="WW8Num23z0" w:customStyle="1">
    <w:name w:val="WW8Num23z0"/>
    <w:rsid w:val="00556724"/>
    <w:rPr>
      <w:rFonts w:ascii="Wingdings" w:hAnsi="Wingdings" w:cs="Wingdings"/>
      <w:sz w:val="20"/>
    </w:rPr>
  </w:style>
  <w:style w:type="character" w:styleId="WW8Num28z0" w:customStyle="1">
    <w:name w:val="WW8Num28z0"/>
    <w:rsid w:val="00556724"/>
    <w:rPr>
      <w:rFonts w:ascii="Symbol" w:hAnsi="Symbol" w:cs="Symbol"/>
    </w:rPr>
  </w:style>
  <w:style w:type="character" w:styleId="WW8Num28z1" w:customStyle="1">
    <w:name w:val="WW8Num28z1"/>
    <w:rsid w:val="00556724"/>
    <w:rPr>
      <w:rFonts w:ascii="Courier New" w:hAnsi="Courier New" w:cs="Courier New"/>
    </w:rPr>
  </w:style>
  <w:style w:type="character" w:styleId="WW8Num28z2" w:customStyle="1">
    <w:name w:val="WW8Num28z2"/>
    <w:rsid w:val="00556724"/>
    <w:rPr>
      <w:rFonts w:ascii="Wingdings" w:hAnsi="Wingdings" w:cs="Wingdings"/>
    </w:rPr>
  </w:style>
  <w:style w:type="character" w:styleId="WW8Num29z0" w:customStyle="1">
    <w:name w:val="WW8Num29z0"/>
    <w:rsid w:val="00556724"/>
    <w:rPr>
      <w:rFonts w:ascii="Symbol" w:hAnsi="Symbol" w:cs="Symbol"/>
      <w:sz w:val="20"/>
    </w:rPr>
  </w:style>
  <w:style w:type="character" w:styleId="WW8Num30z0" w:customStyle="1">
    <w:name w:val="WW8Num30z0"/>
    <w:rsid w:val="00556724"/>
    <w:rPr>
      <w:b/>
    </w:rPr>
  </w:style>
  <w:style w:type="character" w:styleId="WW8Num30z1" w:customStyle="1">
    <w:name w:val="WW8Num30z1"/>
    <w:rsid w:val="00556724"/>
    <w:rPr>
      <w:rFonts w:ascii="Times New Roman" w:hAnsi="Times New Roman" w:eastAsia="Times New Roman" w:cs="Times New Roman"/>
      <w:b w:val="0"/>
    </w:rPr>
  </w:style>
  <w:style w:type="character" w:styleId="WW8Num30z2" w:customStyle="1">
    <w:name w:val="WW8Num30z2"/>
    <w:rsid w:val="00556724"/>
    <w:rPr>
      <w:b/>
      <w:sz w:val="20"/>
      <w:szCs w:val="20"/>
    </w:rPr>
  </w:style>
  <w:style w:type="character" w:styleId="WW8Num31z0" w:customStyle="1">
    <w:name w:val="WW8Num31z0"/>
    <w:rsid w:val="00556724"/>
    <w:rPr>
      <w:rFonts w:ascii="Symbol" w:hAnsi="Symbol" w:cs="Symbol"/>
    </w:rPr>
  </w:style>
  <w:style w:type="character" w:styleId="WW8Num31z1" w:customStyle="1">
    <w:name w:val="WW8Num31z1"/>
    <w:rsid w:val="00556724"/>
    <w:rPr>
      <w:rFonts w:ascii="Courier New" w:hAnsi="Courier New" w:cs="Courier New"/>
    </w:rPr>
  </w:style>
  <w:style w:type="character" w:styleId="WW8Num31z2" w:customStyle="1">
    <w:name w:val="WW8Num31z2"/>
    <w:rsid w:val="00556724"/>
    <w:rPr>
      <w:rFonts w:ascii="Wingdings" w:hAnsi="Wingdings" w:cs="Wingdings"/>
    </w:rPr>
  </w:style>
  <w:style w:type="character" w:styleId="WW8Num33z0" w:customStyle="1">
    <w:name w:val="WW8Num33z0"/>
    <w:rsid w:val="00556724"/>
    <w:rPr>
      <w:rFonts w:ascii="Symbol" w:hAnsi="Symbol" w:cs="Symbol"/>
      <w:sz w:val="20"/>
    </w:rPr>
  </w:style>
  <w:style w:type="character" w:styleId="WW8Num33z1" w:customStyle="1">
    <w:name w:val="WW8Num33z1"/>
    <w:rsid w:val="00556724"/>
    <w:rPr>
      <w:rFonts w:ascii="Courier New" w:hAnsi="Courier New" w:cs="Courier New"/>
      <w:sz w:val="20"/>
    </w:rPr>
  </w:style>
  <w:style w:type="character" w:styleId="WW8Num33z2" w:customStyle="1">
    <w:name w:val="WW8Num33z2"/>
    <w:rsid w:val="00556724"/>
    <w:rPr>
      <w:rFonts w:ascii="Wingdings" w:hAnsi="Wingdings" w:cs="Wingdings"/>
      <w:sz w:val="20"/>
    </w:rPr>
  </w:style>
  <w:style w:type="character" w:styleId="WW8Num34z0" w:customStyle="1">
    <w:name w:val="WW8Num34z0"/>
    <w:rsid w:val="00556724"/>
    <w:rPr>
      <w:color w:val="auto"/>
    </w:rPr>
  </w:style>
  <w:style w:type="character" w:styleId="WW8Num37z0" w:customStyle="1">
    <w:name w:val="WW8Num37z0"/>
    <w:rsid w:val="00556724"/>
    <w:rPr>
      <w:rFonts w:ascii="Symbol" w:hAnsi="Symbol" w:cs="Symbol"/>
      <w:sz w:val="20"/>
    </w:rPr>
  </w:style>
  <w:style w:type="character" w:styleId="WW8Num37z1" w:customStyle="1">
    <w:name w:val="WW8Num37z1"/>
    <w:rsid w:val="00556724"/>
    <w:rPr>
      <w:rFonts w:ascii="Courier New" w:hAnsi="Courier New" w:cs="Courier New"/>
      <w:sz w:val="20"/>
    </w:rPr>
  </w:style>
  <w:style w:type="character" w:styleId="WW8Num37z2" w:customStyle="1">
    <w:name w:val="WW8Num37z2"/>
    <w:rsid w:val="00556724"/>
    <w:rPr>
      <w:rFonts w:ascii="Wingdings" w:hAnsi="Wingdings" w:cs="Wingdings"/>
      <w:sz w:val="20"/>
    </w:rPr>
  </w:style>
  <w:style w:type="character" w:styleId="WW8Num38z0" w:customStyle="1">
    <w:name w:val="WW8Num38z0"/>
    <w:rsid w:val="00556724"/>
    <w:rPr>
      <w:b w:val="0"/>
    </w:rPr>
  </w:style>
  <w:style w:type="character" w:styleId="WW8Num40z0" w:customStyle="1">
    <w:name w:val="WW8Num40z0"/>
    <w:rsid w:val="00556724"/>
    <w:rPr>
      <w:rFonts w:ascii="Symbol" w:hAnsi="Symbol" w:cs="Symbol"/>
      <w:sz w:val="20"/>
    </w:rPr>
  </w:style>
  <w:style w:type="character" w:styleId="WW8Num40z1" w:customStyle="1">
    <w:name w:val="WW8Num40z1"/>
    <w:rsid w:val="00556724"/>
    <w:rPr>
      <w:rFonts w:ascii="Courier New" w:hAnsi="Courier New" w:cs="Courier New"/>
      <w:sz w:val="20"/>
    </w:rPr>
  </w:style>
  <w:style w:type="character" w:styleId="WW8Num40z2" w:customStyle="1">
    <w:name w:val="WW8Num40z2"/>
    <w:rsid w:val="00556724"/>
    <w:rPr>
      <w:rFonts w:ascii="Wingdings" w:hAnsi="Wingdings" w:cs="Wingdings"/>
      <w:sz w:val="20"/>
    </w:rPr>
  </w:style>
  <w:style w:type="character" w:styleId="WW8Num41z0" w:customStyle="1">
    <w:name w:val="WW8Num41z0"/>
    <w:rsid w:val="00556724"/>
    <w:rPr>
      <w:rFonts w:ascii="Symbol" w:hAnsi="Symbol" w:cs="Symbol"/>
      <w:sz w:val="20"/>
    </w:rPr>
  </w:style>
  <w:style w:type="character" w:styleId="WW8Num42z0" w:customStyle="1">
    <w:name w:val="WW8Num42z0"/>
    <w:rsid w:val="00556724"/>
    <w:rPr>
      <w:rFonts w:ascii="Wingdings" w:hAnsi="Wingdings" w:cs="Wingdings"/>
      <w:sz w:val="20"/>
    </w:rPr>
  </w:style>
  <w:style w:type="character" w:styleId="WW8Num43z0" w:customStyle="1">
    <w:name w:val="WW8Num43z0"/>
    <w:rsid w:val="00556724"/>
    <w:rPr>
      <w:b w:val="0"/>
    </w:rPr>
  </w:style>
  <w:style w:type="character" w:styleId="WW8Num45z0" w:customStyle="1">
    <w:name w:val="WW8Num45z0"/>
    <w:rsid w:val="00556724"/>
    <w:rPr>
      <w:rFonts w:ascii="Symbol" w:hAnsi="Symbol" w:cs="Symbol"/>
      <w:sz w:val="20"/>
    </w:rPr>
  </w:style>
  <w:style w:type="character" w:styleId="WW8Num45z1" w:customStyle="1">
    <w:name w:val="WW8Num45z1"/>
    <w:rsid w:val="00556724"/>
    <w:rPr>
      <w:rFonts w:ascii="Courier New" w:hAnsi="Courier New" w:cs="Courier New"/>
      <w:sz w:val="20"/>
    </w:rPr>
  </w:style>
  <w:style w:type="character" w:styleId="WW8Num45z2" w:customStyle="1">
    <w:name w:val="WW8Num45z2"/>
    <w:rsid w:val="00556724"/>
    <w:rPr>
      <w:rFonts w:ascii="Wingdings" w:hAnsi="Wingdings" w:cs="Wingdings"/>
      <w:sz w:val="20"/>
    </w:rPr>
  </w:style>
  <w:style w:type="character" w:styleId="WW8Num46z0" w:customStyle="1">
    <w:name w:val="WW8Num46z0"/>
    <w:rsid w:val="00556724"/>
    <w:rPr>
      <w:rFonts w:ascii="Wingdings" w:hAnsi="Wingdings" w:cs="Wingdings"/>
      <w:sz w:val="20"/>
    </w:rPr>
  </w:style>
  <w:style w:type="character" w:styleId="WW8Num49z0" w:customStyle="1">
    <w:name w:val="WW8Num49z0"/>
    <w:rsid w:val="00556724"/>
    <w:rPr>
      <w:rFonts w:ascii="Symbol" w:hAnsi="Symbol" w:cs="Symbol"/>
    </w:rPr>
  </w:style>
  <w:style w:type="character" w:styleId="WW8Num49z1" w:customStyle="1">
    <w:name w:val="WW8Num49z1"/>
    <w:rsid w:val="00556724"/>
    <w:rPr>
      <w:rFonts w:ascii="Courier New" w:hAnsi="Courier New" w:cs="Courier New"/>
    </w:rPr>
  </w:style>
  <w:style w:type="character" w:styleId="WW8Num49z2" w:customStyle="1">
    <w:name w:val="WW8Num49z2"/>
    <w:rsid w:val="00556724"/>
    <w:rPr>
      <w:rFonts w:ascii="Wingdings" w:hAnsi="Wingdings" w:cs="Wingdings"/>
    </w:rPr>
  </w:style>
  <w:style w:type="character" w:styleId="WW8Num50z0" w:customStyle="1">
    <w:name w:val="WW8Num50z0"/>
    <w:rsid w:val="00556724"/>
    <w:rPr>
      <w:rFonts w:ascii="Symbol" w:hAnsi="Symbol" w:cs="Symbol"/>
    </w:rPr>
  </w:style>
  <w:style w:type="character" w:styleId="WW8Num50z1" w:customStyle="1">
    <w:name w:val="WW8Num50z1"/>
    <w:rsid w:val="00556724"/>
    <w:rPr>
      <w:rFonts w:ascii="Courier New" w:hAnsi="Courier New" w:cs="Courier New"/>
    </w:rPr>
  </w:style>
  <w:style w:type="character" w:styleId="WW8Num50z2" w:customStyle="1">
    <w:name w:val="WW8Num50z2"/>
    <w:rsid w:val="00556724"/>
    <w:rPr>
      <w:rFonts w:ascii="Wingdings" w:hAnsi="Wingdings" w:cs="Wingdings"/>
    </w:rPr>
  </w:style>
  <w:style w:type="character" w:styleId="WW8Num51z0" w:customStyle="1">
    <w:name w:val="WW8Num51z0"/>
    <w:rsid w:val="00556724"/>
    <w:rPr>
      <w:rFonts w:ascii="Symbol" w:hAnsi="Symbol" w:cs="Symbol"/>
    </w:rPr>
  </w:style>
  <w:style w:type="character" w:styleId="WW8Num51z1" w:customStyle="1">
    <w:name w:val="WW8Num51z1"/>
    <w:rsid w:val="00556724"/>
    <w:rPr>
      <w:rFonts w:ascii="Courier New" w:hAnsi="Courier New" w:cs="Courier New"/>
    </w:rPr>
  </w:style>
  <w:style w:type="character" w:styleId="WW8Num51z2" w:customStyle="1">
    <w:name w:val="WW8Num51z2"/>
    <w:rsid w:val="00556724"/>
    <w:rPr>
      <w:rFonts w:ascii="Wingdings" w:hAnsi="Wingdings" w:cs="Wingdings"/>
    </w:rPr>
  </w:style>
  <w:style w:type="character" w:styleId="WW8Num52z0" w:customStyle="1">
    <w:name w:val="WW8Num52z0"/>
    <w:rsid w:val="00556724"/>
    <w:rPr>
      <w:rFonts w:ascii="Symbol" w:hAnsi="Symbol" w:cs="Symbol"/>
      <w:sz w:val="20"/>
    </w:rPr>
  </w:style>
  <w:style w:type="character" w:styleId="WW8Num52z1" w:customStyle="1">
    <w:name w:val="WW8Num52z1"/>
    <w:rsid w:val="00556724"/>
    <w:rPr>
      <w:rFonts w:ascii="Courier New" w:hAnsi="Courier New" w:cs="Courier New"/>
      <w:sz w:val="20"/>
    </w:rPr>
  </w:style>
  <w:style w:type="character" w:styleId="WW8Num52z2" w:customStyle="1">
    <w:name w:val="WW8Num52z2"/>
    <w:rsid w:val="00556724"/>
    <w:rPr>
      <w:rFonts w:ascii="Wingdings" w:hAnsi="Wingdings" w:cs="Wingdings"/>
      <w:sz w:val="20"/>
    </w:rPr>
  </w:style>
  <w:style w:type="character" w:styleId="WW8Num53z0" w:customStyle="1">
    <w:name w:val="WW8Num53z0"/>
    <w:rsid w:val="00556724"/>
    <w:rPr>
      <w:rFonts w:ascii="Symbol" w:hAnsi="Symbol" w:cs="Symbol"/>
    </w:rPr>
  </w:style>
  <w:style w:type="character" w:styleId="WW8Num53z1" w:customStyle="1">
    <w:name w:val="WW8Num53z1"/>
    <w:rsid w:val="00556724"/>
    <w:rPr>
      <w:rFonts w:ascii="Courier New" w:hAnsi="Courier New" w:cs="Courier New"/>
    </w:rPr>
  </w:style>
  <w:style w:type="character" w:styleId="WW8Num53z2" w:customStyle="1">
    <w:name w:val="WW8Num53z2"/>
    <w:rsid w:val="00556724"/>
    <w:rPr>
      <w:rFonts w:ascii="Wingdings" w:hAnsi="Wingdings" w:cs="Wingdings"/>
    </w:rPr>
  </w:style>
  <w:style w:type="character" w:styleId="WW8Num54z0" w:customStyle="1">
    <w:name w:val="WW8Num54z0"/>
    <w:rsid w:val="00556724"/>
    <w:rPr>
      <w:b/>
    </w:rPr>
  </w:style>
  <w:style w:type="character" w:styleId="WW8Num54z1" w:customStyle="1">
    <w:name w:val="WW8Num54z1"/>
    <w:rsid w:val="00556724"/>
    <w:rPr>
      <w:rFonts w:ascii="Times New Roman" w:hAnsi="Times New Roman" w:eastAsia="Times New Roman" w:cs="Times New Roman"/>
      <w:b w:val="0"/>
    </w:rPr>
  </w:style>
  <w:style w:type="character" w:styleId="WW8Num54z2" w:customStyle="1">
    <w:name w:val="WW8Num54z2"/>
    <w:rsid w:val="00556724"/>
    <w:rPr>
      <w:b/>
      <w:sz w:val="20"/>
      <w:szCs w:val="20"/>
    </w:rPr>
  </w:style>
  <w:style w:type="character" w:styleId="WW8Num55z0" w:customStyle="1">
    <w:name w:val="WW8Num55z0"/>
    <w:rsid w:val="00556724"/>
    <w:rPr>
      <w:rFonts w:ascii="Symbol" w:hAnsi="Symbol" w:cs="Symbol"/>
    </w:rPr>
  </w:style>
  <w:style w:type="character" w:styleId="WW8Num55z1" w:customStyle="1">
    <w:name w:val="WW8Num55z1"/>
    <w:rsid w:val="00556724"/>
    <w:rPr>
      <w:rFonts w:ascii="Courier New" w:hAnsi="Courier New" w:cs="Courier New"/>
    </w:rPr>
  </w:style>
  <w:style w:type="character" w:styleId="WW8Num55z2" w:customStyle="1">
    <w:name w:val="WW8Num55z2"/>
    <w:rsid w:val="00556724"/>
    <w:rPr>
      <w:rFonts w:ascii="Wingdings" w:hAnsi="Wingdings" w:cs="Wingdings"/>
    </w:rPr>
  </w:style>
  <w:style w:type="character" w:styleId="WW8Num56z0" w:customStyle="1">
    <w:name w:val="WW8Num56z0"/>
    <w:rsid w:val="00556724"/>
    <w:rPr>
      <w:rFonts w:ascii="Symbol" w:hAnsi="Symbol" w:cs="Symbol"/>
    </w:rPr>
  </w:style>
  <w:style w:type="character" w:styleId="WW8Num56z1" w:customStyle="1">
    <w:name w:val="WW8Num56z1"/>
    <w:rsid w:val="00556724"/>
    <w:rPr>
      <w:rFonts w:ascii="Courier New" w:hAnsi="Courier New" w:cs="Courier New"/>
    </w:rPr>
  </w:style>
  <w:style w:type="character" w:styleId="WW8Num56z2" w:customStyle="1">
    <w:name w:val="WW8Num56z2"/>
    <w:rsid w:val="00556724"/>
    <w:rPr>
      <w:rFonts w:ascii="Wingdings" w:hAnsi="Wingdings" w:cs="Wingdings"/>
    </w:rPr>
  </w:style>
  <w:style w:type="character" w:styleId="WW8Num57z1" w:customStyle="1">
    <w:name w:val="WW8Num57z1"/>
    <w:rsid w:val="00556724"/>
    <w:rPr>
      <w:rFonts w:ascii="Times New Roman" w:hAnsi="Times New Roman" w:eastAsia="Times New Roman" w:cs="Times New Roman"/>
      <w:b w:val="0"/>
    </w:rPr>
  </w:style>
  <w:style w:type="character" w:styleId="WW8Num57z2" w:customStyle="1">
    <w:name w:val="WW8Num57z2"/>
    <w:rsid w:val="00556724"/>
    <w:rPr>
      <w:b/>
      <w:sz w:val="20"/>
      <w:szCs w:val="20"/>
    </w:rPr>
  </w:style>
  <w:style w:type="character" w:styleId="WW8Num59z0" w:customStyle="1">
    <w:name w:val="WW8Num59z0"/>
    <w:rsid w:val="00556724"/>
    <w:rPr>
      <w:rFonts w:ascii="Symbol" w:hAnsi="Symbol" w:cs="Symbol"/>
      <w:sz w:val="20"/>
    </w:rPr>
  </w:style>
  <w:style w:type="character" w:styleId="WW8Num59z1" w:customStyle="1">
    <w:name w:val="WW8Num59z1"/>
    <w:rsid w:val="00556724"/>
    <w:rPr>
      <w:rFonts w:ascii="Courier New" w:hAnsi="Courier New" w:cs="Courier New"/>
      <w:sz w:val="20"/>
    </w:rPr>
  </w:style>
  <w:style w:type="character" w:styleId="WW8Num59z2" w:customStyle="1">
    <w:name w:val="WW8Num59z2"/>
    <w:rsid w:val="00556724"/>
    <w:rPr>
      <w:rFonts w:ascii="Wingdings" w:hAnsi="Wingdings" w:cs="Wingdings"/>
      <w:sz w:val="20"/>
    </w:rPr>
  </w:style>
  <w:style w:type="character" w:styleId="WW8Num60z0" w:customStyle="1">
    <w:name w:val="WW8Num60z0"/>
    <w:rsid w:val="00556724"/>
    <w:rPr>
      <w:rFonts w:ascii="Symbol" w:hAnsi="Symbol" w:cs="Symbol"/>
      <w:sz w:val="20"/>
    </w:rPr>
  </w:style>
  <w:style w:type="character" w:styleId="WW8Num60z1" w:customStyle="1">
    <w:name w:val="WW8Num60z1"/>
    <w:rsid w:val="00556724"/>
    <w:rPr>
      <w:rFonts w:ascii="Courier New" w:hAnsi="Courier New" w:cs="Courier New"/>
      <w:sz w:val="20"/>
    </w:rPr>
  </w:style>
  <w:style w:type="character" w:styleId="WW8Num60z2" w:customStyle="1">
    <w:name w:val="WW8Num60z2"/>
    <w:rsid w:val="00556724"/>
    <w:rPr>
      <w:rFonts w:ascii="Wingdings" w:hAnsi="Wingdings" w:cs="Wingdings"/>
      <w:sz w:val="20"/>
    </w:rPr>
  </w:style>
  <w:style w:type="character" w:styleId="WW8Num61z0" w:customStyle="1">
    <w:name w:val="WW8Num61z0"/>
    <w:rsid w:val="00556724"/>
    <w:rPr>
      <w:rFonts w:ascii="Symbol" w:hAnsi="Symbol" w:cs="Symbol"/>
    </w:rPr>
  </w:style>
  <w:style w:type="character" w:styleId="WW8Num61z1" w:customStyle="1">
    <w:name w:val="WW8Num61z1"/>
    <w:rsid w:val="00556724"/>
    <w:rPr>
      <w:rFonts w:ascii="Courier New" w:hAnsi="Courier New" w:cs="Courier New"/>
    </w:rPr>
  </w:style>
  <w:style w:type="character" w:styleId="WW8Num61z2" w:customStyle="1">
    <w:name w:val="WW8Num61z2"/>
    <w:rsid w:val="00556724"/>
    <w:rPr>
      <w:rFonts w:ascii="Wingdings" w:hAnsi="Wingdings" w:cs="Wingdings"/>
    </w:rPr>
  </w:style>
  <w:style w:type="character" w:styleId="WW8Num62z0" w:customStyle="1">
    <w:name w:val="WW8Num62z0"/>
    <w:rsid w:val="00556724"/>
    <w:rPr>
      <w:rFonts w:ascii="Symbol" w:hAnsi="Symbol" w:cs="Symbol"/>
    </w:rPr>
  </w:style>
  <w:style w:type="character" w:styleId="WW8Num62z1" w:customStyle="1">
    <w:name w:val="WW8Num62z1"/>
    <w:rsid w:val="00556724"/>
    <w:rPr>
      <w:rFonts w:ascii="Courier New" w:hAnsi="Courier New" w:cs="Courier New"/>
    </w:rPr>
  </w:style>
  <w:style w:type="character" w:styleId="WW8Num62z2" w:customStyle="1">
    <w:name w:val="WW8Num62z2"/>
    <w:rsid w:val="00556724"/>
    <w:rPr>
      <w:rFonts w:ascii="Wingdings" w:hAnsi="Wingdings" w:cs="Wingdings"/>
    </w:rPr>
  </w:style>
  <w:style w:type="character" w:styleId="WW8Num63z0" w:customStyle="1">
    <w:name w:val="WW8Num63z0"/>
    <w:rsid w:val="00556724"/>
    <w:rPr>
      <w:b w:val="0"/>
    </w:rPr>
  </w:style>
  <w:style w:type="character" w:styleId="WW8Num63z1" w:customStyle="1">
    <w:name w:val="WW8Num63z1"/>
    <w:rsid w:val="00556724"/>
    <w:rPr>
      <w:rFonts w:ascii="Times New Roman" w:hAnsi="Times New Roman" w:eastAsia="Times New Roman" w:cs="Times New Roman"/>
      <w:b w:val="0"/>
    </w:rPr>
  </w:style>
  <w:style w:type="character" w:styleId="WW8Num63z2" w:customStyle="1">
    <w:name w:val="WW8Num63z2"/>
    <w:rsid w:val="00556724"/>
    <w:rPr>
      <w:b/>
      <w:sz w:val="20"/>
      <w:szCs w:val="20"/>
    </w:rPr>
  </w:style>
  <w:style w:type="character" w:styleId="WW8Num64z0" w:customStyle="1">
    <w:name w:val="WW8Num64z0"/>
    <w:rsid w:val="00556724"/>
    <w:rPr>
      <w:rFonts w:ascii="Symbol" w:hAnsi="Symbol" w:cs="Symbol"/>
      <w:sz w:val="20"/>
    </w:rPr>
  </w:style>
  <w:style w:type="character" w:styleId="WW8Num64z1" w:customStyle="1">
    <w:name w:val="WW8Num64z1"/>
    <w:rsid w:val="00556724"/>
    <w:rPr>
      <w:rFonts w:ascii="Courier New" w:hAnsi="Courier New" w:cs="Courier New"/>
      <w:sz w:val="20"/>
    </w:rPr>
  </w:style>
  <w:style w:type="character" w:styleId="WW8Num64z2" w:customStyle="1">
    <w:name w:val="WW8Num64z2"/>
    <w:rsid w:val="00556724"/>
    <w:rPr>
      <w:rFonts w:ascii="Wingdings" w:hAnsi="Wingdings" w:cs="Wingdings"/>
      <w:sz w:val="20"/>
    </w:rPr>
  </w:style>
  <w:style w:type="character" w:styleId="WW8Num66z0" w:customStyle="1">
    <w:name w:val="WW8Num66z0"/>
    <w:rsid w:val="00556724"/>
    <w:rPr>
      <w:rFonts w:ascii="Symbol" w:hAnsi="Symbol" w:cs="Symbol"/>
      <w:sz w:val="20"/>
    </w:rPr>
  </w:style>
  <w:style w:type="character" w:styleId="WW8Num66z1" w:customStyle="1">
    <w:name w:val="WW8Num66z1"/>
    <w:rsid w:val="00556724"/>
    <w:rPr>
      <w:rFonts w:ascii="Courier New" w:hAnsi="Courier New" w:cs="Courier New"/>
      <w:sz w:val="20"/>
    </w:rPr>
  </w:style>
  <w:style w:type="character" w:styleId="WW8Num66z2" w:customStyle="1">
    <w:name w:val="WW8Num66z2"/>
    <w:rsid w:val="00556724"/>
    <w:rPr>
      <w:rFonts w:ascii="Wingdings" w:hAnsi="Wingdings" w:cs="Wingdings"/>
      <w:sz w:val="20"/>
    </w:rPr>
  </w:style>
  <w:style w:type="character" w:styleId="11" w:customStyle="1">
    <w:name w:val="Основной шрифт абзаца1"/>
    <w:rsid w:val="00556724"/>
  </w:style>
  <w:style w:type="character" w:styleId="ac">
    <w:name w:val="Strong"/>
    <w:uiPriority w:val="22"/>
    <w:qFormat/>
    <w:rsid w:val="00556724"/>
    <w:rPr>
      <w:b/>
      <w:bCs/>
    </w:rPr>
  </w:style>
  <w:style w:type="character" w:styleId="ad">
    <w:name w:val="Emphasis"/>
    <w:uiPriority w:val="20"/>
    <w:qFormat/>
    <w:rsid w:val="00556724"/>
    <w:rPr>
      <w:i/>
      <w:iCs/>
    </w:rPr>
  </w:style>
  <w:style w:type="paragraph" w:styleId="ae" w:customStyle="1">
    <w:name w:val="Заголовок"/>
    <w:basedOn w:val="a0"/>
    <w:next w:val="af"/>
    <w:rsid w:val="00556724"/>
    <w:pPr>
      <w:keepNext/>
      <w:suppressAutoHyphens/>
      <w:spacing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styleId="af">
    <w:name w:val="Body Text"/>
    <w:basedOn w:val="a0"/>
    <w:link w:val="af0"/>
    <w:rsid w:val="00556724"/>
    <w:pPr>
      <w:suppressAutoHyphens/>
      <w:spacing w:after="120"/>
    </w:pPr>
    <w:rPr>
      <w:rFonts w:ascii="Calibri" w:hAnsi="Calibri" w:eastAsia="Calibri" w:cs="Calibri"/>
      <w:lang w:eastAsia="ar-SA"/>
    </w:rPr>
  </w:style>
  <w:style w:type="character" w:styleId="af0" w:customStyle="1">
    <w:name w:val="Основной текст Знак"/>
    <w:basedOn w:val="a1"/>
    <w:link w:val="af"/>
    <w:rsid w:val="00556724"/>
    <w:rPr>
      <w:rFonts w:ascii="Calibri" w:hAnsi="Calibri" w:eastAsia="Calibri" w:cs="Calibri"/>
      <w:lang w:eastAsia="ar-SA"/>
    </w:rPr>
  </w:style>
  <w:style w:type="paragraph" w:styleId="af1">
    <w:name w:val="List"/>
    <w:basedOn w:val="af"/>
    <w:rsid w:val="00556724"/>
    <w:rPr>
      <w:rFonts w:cs="Mangal"/>
    </w:rPr>
  </w:style>
  <w:style w:type="paragraph" w:styleId="12" w:customStyle="1">
    <w:name w:val="Название1"/>
    <w:basedOn w:val="a0"/>
    <w:rsid w:val="00556724"/>
    <w:pPr>
      <w:suppressLineNumbers/>
      <w:suppressAutoHyphens/>
      <w:spacing w:before="120" w:after="120"/>
    </w:pPr>
    <w:rPr>
      <w:rFonts w:ascii="Calibri" w:hAnsi="Calibri" w:eastAsia="Times New Roman" w:cs="Mangal"/>
      <w:i/>
      <w:iCs/>
      <w:sz w:val="24"/>
      <w:szCs w:val="24"/>
      <w:lang w:eastAsia="ar-SA"/>
    </w:rPr>
  </w:style>
  <w:style w:type="paragraph" w:styleId="13" w:customStyle="1">
    <w:name w:val="Указатель1"/>
    <w:basedOn w:val="a0"/>
    <w:rsid w:val="00556724"/>
    <w:pPr>
      <w:suppressLineNumbers/>
      <w:suppressAutoHyphens/>
    </w:pPr>
    <w:rPr>
      <w:rFonts w:ascii="Calibri" w:hAnsi="Calibri" w:eastAsia="Times New Roman" w:cs="Mangal"/>
      <w:lang w:eastAsia="ar-SA"/>
    </w:rPr>
  </w:style>
  <w:style w:type="paragraph" w:styleId="af2" w:customStyle="1">
    <w:name w:val="Содержимое таблицы"/>
    <w:basedOn w:val="a0"/>
    <w:rsid w:val="00556724"/>
    <w:pPr>
      <w:suppressLineNumbers/>
      <w:suppressAutoHyphens/>
    </w:pPr>
    <w:rPr>
      <w:rFonts w:ascii="Calibri" w:hAnsi="Calibri" w:eastAsia="Times New Roman" w:cs="Calibri"/>
      <w:lang w:eastAsia="ar-SA"/>
    </w:rPr>
  </w:style>
  <w:style w:type="paragraph" w:styleId="af3" w:customStyle="1">
    <w:name w:val="Заголовок таблицы"/>
    <w:basedOn w:val="af2"/>
    <w:rsid w:val="00556724"/>
    <w:pPr>
      <w:jc w:val="center"/>
    </w:pPr>
    <w:rPr>
      <w:b/>
      <w:bCs/>
    </w:rPr>
  </w:style>
  <w:style w:type="table" w:styleId="af4">
    <w:name w:val="Table Grid"/>
    <w:basedOn w:val="a2"/>
    <w:rsid w:val="00556724"/>
    <w:pPr>
      <w:suppressAutoHyphens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fault" w:customStyle="1">
    <w:name w:val="Default"/>
    <w:rsid w:val="0055672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0"/>
    <w:link w:val="af6"/>
    <w:rsid w:val="00556724"/>
    <w:pPr>
      <w:spacing w:after="120"/>
      <w:ind w:left="283"/>
    </w:pPr>
    <w:rPr>
      <w:rFonts w:ascii="Calibri" w:hAnsi="Calibri" w:eastAsia="Times New Roman" w:cs="Times New Roman"/>
    </w:rPr>
  </w:style>
  <w:style w:type="character" w:styleId="af6" w:customStyle="1">
    <w:name w:val="Основной текст с отступом Знак"/>
    <w:basedOn w:val="a1"/>
    <w:link w:val="af5"/>
    <w:rsid w:val="00556724"/>
    <w:rPr>
      <w:rFonts w:ascii="Calibri" w:hAnsi="Calibri" w:eastAsia="Times New Roman" w:cs="Times New Roman"/>
    </w:rPr>
  </w:style>
  <w:style w:type="paragraph" w:styleId="a" w:customStyle="1">
    <w:name w:val="СписокМног"/>
    <w:basedOn w:val="a0"/>
    <w:rsid w:val="00556724"/>
    <w:pPr>
      <w:widowControl w:val="0"/>
      <w:numPr>
        <w:numId w:val="83"/>
      </w:numPr>
      <w:tabs>
        <w:tab w:val="clear" w:pos="1494"/>
        <w:tab w:val="left" w:pos="567"/>
        <w:tab w:val="left" w:pos="1134"/>
      </w:tabs>
      <w:spacing w:after="0" w:line="360" w:lineRule="auto"/>
      <w:ind w:left="0" w:firstLine="0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af7">
    <w:name w:val="Title"/>
    <w:basedOn w:val="a0"/>
    <w:link w:val="af8"/>
    <w:qFormat/>
    <w:rsid w:val="00556724"/>
    <w:pPr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sz w:val="32"/>
      <w:szCs w:val="32"/>
    </w:rPr>
  </w:style>
  <w:style w:type="character" w:styleId="af8" w:customStyle="1">
    <w:name w:val="Название Знак"/>
    <w:basedOn w:val="a1"/>
    <w:link w:val="af7"/>
    <w:rsid w:val="00556724"/>
    <w:rPr>
      <w:rFonts w:ascii="Times New Roman" w:hAnsi="Times New Roman" w:eastAsia="Times New Roman" w:cs="Times New Roman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9E1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 w:eastAsiaTheme="minorEastAsia"/>
      <w:sz w:val="20"/>
      <w:szCs w:val="20"/>
      <w:lang w:eastAsia="ru-RU"/>
    </w:rPr>
  </w:style>
  <w:style w:type="character" w:styleId="HTML0" w:customStyle="1">
    <w:name w:val="Стандартный HTML Знак"/>
    <w:basedOn w:val="a1"/>
    <w:link w:val="HTML"/>
    <w:uiPriority w:val="99"/>
    <w:semiHidden/>
    <w:rsid w:val="009E1AE5"/>
    <w:rPr>
      <w:rFonts w:ascii="Courier New" w:hAnsi="Courier New" w:cs="Courier New" w:eastAsiaTheme="minorEastAsia"/>
      <w:sz w:val="20"/>
      <w:szCs w:val="20"/>
      <w:lang w:eastAsia="ru-RU"/>
    </w:rPr>
  </w:style>
  <w:style w:type="character" w:styleId="texample" w:customStyle="1">
    <w:name w:val="texample"/>
    <w:basedOn w:val="a1"/>
    <w:rsid w:val="009E1AE5"/>
    <w:rPr>
      <w:rFonts w:cs="Times New Roman"/>
    </w:rPr>
  </w:style>
  <w:style w:type="paragraph" w:styleId="af9">
    <w:name w:val="header"/>
    <w:basedOn w:val="a0"/>
    <w:link w:val="afa"/>
    <w:uiPriority w:val="99"/>
    <w:semiHidden/>
    <w:unhideWhenUsed/>
    <w:rsid w:val="004E75AA"/>
    <w:pPr>
      <w:tabs>
        <w:tab w:val="center" w:pos="4677"/>
        <w:tab w:val="right" w:pos="9355"/>
      </w:tabs>
      <w:spacing w:after="0" w:line="240" w:lineRule="auto"/>
    </w:pPr>
  </w:style>
  <w:style w:type="character" w:styleId="afa" w:customStyle="1">
    <w:name w:val="Верхний колонтитул Знак"/>
    <w:basedOn w:val="a1"/>
    <w:link w:val="af9"/>
    <w:uiPriority w:val="99"/>
    <w:semiHidden/>
    <w:rsid w:val="004E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8FD5-76E3-4B7D-8658-73DEF06165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Оленька</dc:creator>
  <lastModifiedBy>Желваков Арсений</lastModifiedBy>
  <revision>3</revision>
  <lastPrinted>2016-10-10T16:05:00.0000000Z</lastPrinted>
  <dcterms:created xsi:type="dcterms:W3CDTF">2024-03-01T11:29:00.0000000Z</dcterms:created>
  <dcterms:modified xsi:type="dcterms:W3CDTF">2024-03-25T08:55:57.7135672Z</dcterms:modified>
</coreProperties>
</file>